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2A" w:rsidRPr="00F863B1" w:rsidRDefault="00BE442A" w:rsidP="00BE442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F863B1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F863B1">
        <w:rPr>
          <w:rFonts w:ascii="Times New Roman" w:hAnsi="Times New Roman" w:cs="Times New Roman"/>
          <w:color w:val="auto"/>
        </w:rPr>
        <w:br/>
        <w:t>«</w:t>
      </w:r>
      <w:r>
        <w:rPr>
          <w:rFonts w:ascii="Times New Roman" w:hAnsi="Times New Roman" w:cs="Times New Roman"/>
          <w:color w:val="auto"/>
        </w:rPr>
        <w:t>Основы проектной деятельности</w:t>
      </w:r>
      <w:r w:rsidRPr="00F863B1">
        <w:rPr>
          <w:rFonts w:ascii="Times New Roman" w:hAnsi="Times New Roman" w:cs="Times New Roman"/>
          <w:color w:val="auto"/>
        </w:rPr>
        <w:t>»</w:t>
      </w:r>
    </w:p>
    <w:p w:rsidR="00BE442A" w:rsidRPr="00F863B1" w:rsidRDefault="00BE442A" w:rsidP="00BE442A">
      <w:pPr>
        <w:pStyle w:val="af4"/>
        <w:rPr>
          <w:rFonts w:cs="Times New Roman"/>
          <w:szCs w:val="28"/>
        </w:rPr>
      </w:pPr>
    </w:p>
    <w:p w:rsidR="00BE442A" w:rsidRPr="00F863B1" w:rsidRDefault="00BE442A" w:rsidP="00BE442A">
      <w:pPr>
        <w:keepNext/>
        <w:spacing w:after="0" w:line="240" w:lineRule="auto"/>
        <w:jc w:val="both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F863B1">
        <w:rPr>
          <w:rFonts w:ascii="Times New Roman" w:hAnsi="Times New Roman" w:cs="Arial"/>
          <w:b/>
          <w:bCs/>
          <w:sz w:val="28"/>
          <w:szCs w:val="28"/>
          <w:lang w:eastAsia="ru-RU"/>
        </w:rPr>
        <w:t>Задания закрытого типа</w:t>
      </w:r>
    </w:p>
    <w:p w:rsidR="00BE442A" w:rsidRPr="00F863B1" w:rsidRDefault="00BE442A" w:rsidP="00BE442A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BE442A" w:rsidRPr="00F863B1" w:rsidRDefault="00BE442A" w:rsidP="00BE442A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F863B1">
        <w:rPr>
          <w:rFonts w:ascii="Times New Roman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BE442A" w:rsidRPr="00F863B1" w:rsidRDefault="00BE442A" w:rsidP="00BE442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BE442A" w:rsidRPr="00F863B1" w:rsidRDefault="00BE442A" w:rsidP="00BE442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Выбери</w:t>
      </w:r>
      <w:r w:rsidRPr="00F863B1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те один правильный ответ.</w:t>
      </w:r>
    </w:p>
    <w:p w:rsidR="00BE442A" w:rsidRPr="00F863B1" w:rsidRDefault="00BE442A" w:rsidP="00BE4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42A" w:rsidRPr="00317D94" w:rsidRDefault="00BE442A" w:rsidP="00BE442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863B1">
        <w:rPr>
          <w:rFonts w:ascii="Times New Roman" w:hAnsi="Times New Roman"/>
          <w:sz w:val="28"/>
          <w:szCs w:val="28"/>
        </w:rPr>
        <w:t>1.</w:t>
      </w:r>
      <w:r w:rsidRPr="00317D94">
        <w:t xml:space="preserve"> </w:t>
      </w:r>
      <w:r w:rsidRPr="00317D94">
        <w:rPr>
          <w:rFonts w:ascii="Times New Roman" w:hAnsi="Times New Roman"/>
          <w:sz w:val="28"/>
          <w:szCs w:val="28"/>
        </w:rPr>
        <w:t>Проектом называется ...</w:t>
      </w:r>
    </w:p>
    <w:p w:rsidR="00BE442A" w:rsidRPr="00317D94" w:rsidRDefault="00BE442A" w:rsidP="00BE442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17D94">
        <w:rPr>
          <w:rFonts w:ascii="Times New Roman" w:hAnsi="Times New Roman"/>
          <w:sz w:val="28"/>
          <w:szCs w:val="28"/>
        </w:rPr>
        <w:t>овокупность нормативных, технических и организационных документов, на основе которых выполняются работы</w:t>
      </w:r>
    </w:p>
    <w:p w:rsidR="00BE442A" w:rsidRPr="00317D94" w:rsidRDefault="00BE442A" w:rsidP="00BE442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17D94">
        <w:rPr>
          <w:rFonts w:ascii="Times New Roman" w:hAnsi="Times New Roman"/>
          <w:sz w:val="28"/>
          <w:szCs w:val="28"/>
        </w:rPr>
        <w:t>роизводственное, техническое или организационное задание, выполняемое группой исполнителей, направленное на достижение определенной цели</w:t>
      </w:r>
    </w:p>
    <w:p w:rsidR="00BE442A" w:rsidRPr="00317D94" w:rsidRDefault="00BE442A" w:rsidP="00BE442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17D94">
        <w:rPr>
          <w:rFonts w:ascii="Times New Roman" w:hAnsi="Times New Roman"/>
          <w:sz w:val="28"/>
          <w:szCs w:val="28"/>
        </w:rPr>
        <w:t>овокупность распределенных во времени мероприятий или работ, направленных на достижение поставленной цели</w:t>
      </w:r>
    </w:p>
    <w:p w:rsidR="00BE442A" w:rsidRPr="00317D94" w:rsidRDefault="00BE442A" w:rsidP="00BE442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17D94">
        <w:rPr>
          <w:rFonts w:ascii="Times New Roman" w:hAnsi="Times New Roman"/>
          <w:sz w:val="28"/>
          <w:szCs w:val="28"/>
        </w:rPr>
        <w:t>лан мероприятий, утвержденный руководителем предприятия или организации</w:t>
      </w:r>
    </w:p>
    <w:p w:rsidR="00BE442A" w:rsidRPr="00317D94" w:rsidRDefault="00BE442A" w:rsidP="00BE442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17D94">
        <w:rPr>
          <w:rFonts w:ascii="Times New Roman" w:hAnsi="Times New Roman"/>
          <w:sz w:val="28"/>
          <w:szCs w:val="28"/>
        </w:rPr>
        <w:t>Правильный ответ: В</w:t>
      </w:r>
    </w:p>
    <w:p w:rsidR="00BE442A" w:rsidRDefault="00BE442A" w:rsidP="00BE442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17D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 (ОПК-6.1)</w:t>
      </w:r>
    </w:p>
    <w:p w:rsidR="00BE442A" w:rsidRDefault="00BE442A" w:rsidP="00BE442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42A" w:rsidRPr="00A96B3E" w:rsidRDefault="00BE442A" w:rsidP="00BE442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96B3E">
        <w:rPr>
          <w:rFonts w:ascii="Times New Roman" w:hAnsi="Times New Roman"/>
          <w:sz w:val="28"/>
          <w:szCs w:val="28"/>
        </w:rPr>
        <w:t>Определенный набор функций и полномочий в проекте, созданный с целью распределения обязанностей между участниками проекта</w:t>
      </w:r>
      <w:r w:rsidR="00AC5C83">
        <w:rPr>
          <w:rFonts w:ascii="Times New Roman" w:hAnsi="Times New Roman"/>
          <w:sz w:val="28"/>
          <w:szCs w:val="28"/>
        </w:rPr>
        <w:t>.</w:t>
      </w:r>
    </w:p>
    <w:p w:rsidR="00BE442A" w:rsidRPr="00A96B3E" w:rsidRDefault="00BE442A" w:rsidP="00BE442A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96B3E">
        <w:rPr>
          <w:rFonts w:ascii="Times New Roman" w:hAnsi="Times New Roman"/>
          <w:sz w:val="28"/>
          <w:szCs w:val="28"/>
        </w:rPr>
        <w:t>оль</w:t>
      </w:r>
    </w:p>
    <w:p w:rsidR="00BE442A" w:rsidRPr="00A96B3E" w:rsidRDefault="00BE442A" w:rsidP="00BE442A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96B3E">
        <w:rPr>
          <w:rFonts w:ascii="Times New Roman" w:hAnsi="Times New Roman"/>
          <w:sz w:val="28"/>
          <w:szCs w:val="28"/>
        </w:rPr>
        <w:t>олжность</w:t>
      </w:r>
    </w:p>
    <w:p w:rsidR="00BE442A" w:rsidRPr="00A96B3E" w:rsidRDefault="00BE442A" w:rsidP="00BE442A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96B3E">
        <w:rPr>
          <w:rFonts w:ascii="Times New Roman" w:hAnsi="Times New Roman"/>
          <w:sz w:val="28"/>
          <w:szCs w:val="28"/>
        </w:rPr>
        <w:t>аботник</w:t>
      </w:r>
    </w:p>
    <w:p w:rsidR="00BE442A" w:rsidRPr="00A96B3E" w:rsidRDefault="00BE442A" w:rsidP="00BE442A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96B3E">
        <w:rPr>
          <w:rFonts w:ascii="Times New Roman" w:hAnsi="Times New Roman"/>
          <w:sz w:val="28"/>
          <w:szCs w:val="28"/>
        </w:rPr>
        <w:t>енератор идей</w:t>
      </w:r>
    </w:p>
    <w:p w:rsidR="00BE442A" w:rsidRDefault="00BE442A" w:rsidP="00BE442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96B3E">
        <w:rPr>
          <w:rFonts w:ascii="Times New Roman" w:hAnsi="Times New Roman"/>
          <w:sz w:val="28"/>
          <w:szCs w:val="28"/>
        </w:rPr>
        <w:t>Правильный ответ: А</w:t>
      </w:r>
    </w:p>
    <w:p w:rsidR="00BE442A" w:rsidRDefault="00BE442A" w:rsidP="00BE442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17D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 (ОПК-6.1)</w:t>
      </w:r>
    </w:p>
    <w:p w:rsidR="00BE442A" w:rsidRDefault="00BE442A" w:rsidP="00BE442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42A" w:rsidRPr="00DC323E" w:rsidRDefault="00BE442A" w:rsidP="00BE442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C323E">
        <w:t xml:space="preserve"> </w:t>
      </w:r>
      <w:r w:rsidRPr="00DC323E">
        <w:rPr>
          <w:rFonts w:ascii="Times New Roman" w:hAnsi="Times New Roman"/>
          <w:sz w:val="28"/>
          <w:szCs w:val="28"/>
        </w:rPr>
        <w:t>Проект считается завершенным, если:</w:t>
      </w:r>
    </w:p>
    <w:p w:rsidR="00BE442A" w:rsidRPr="00DC323E" w:rsidRDefault="00BE442A" w:rsidP="00BE442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 проекта изготовлен</w:t>
      </w:r>
    </w:p>
    <w:p w:rsidR="00BE442A" w:rsidRPr="00DC323E" w:rsidRDefault="00BE442A" w:rsidP="00BE442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C323E">
        <w:rPr>
          <w:rFonts w:ascii="Times New Roman" w:hAnsi="Times New Roman"/>
          <w:sz w:val="28"/>
          <w:szCs w:val="28"/>
        </w:rPr>
        <w:t xml:space="preserve">Спонсор </w:t>
      </w:r>
      <w:r>
        <w:rPr>
          <w:rFonts w:ascii="Times New Roman" w:hAnsi="Times New Roman"/>
          <w:sz w:val="28"/>
          <w:szCs w:val="28"/>
        </w:rPr>
        <w:t>проекта оглашает его завершение</w:t>
      </w:r>
    </w:p>
    <w:p w:rsidR="00BE442A" w:rsidRPr="00DC323E" w:rsidRDefault="00BE442A" w:rsidP="00BE442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C323E">
        <w:rPr>
          <w:rFonts w:ascii="Times New Roman" w:hAnsi="Times New Roman"/>
          <w:sz w:val="28"/>
          <w:szCs w:val="28"/>
        </w:rPr>
        <w:t>Продукт пр</w:t>
      </w:r>
      <w:r>
        <w:rPr>
          <w:rFonts w:ascii="Times New Roman" w:hAnsi="Times New Roman"/>
          <w:sz w:val="28"/>
          <w:szCs w:val="28"/>
        </w:rPr>
        <w:t>оекта перешел в стадию операций</w:t>
      </w:r>
    </w:p>
    <w:p w:rsidR="00BE442A" w:rsidRPr="00DC323E" w:rsidRDefault="00BE442A" w:rsidP="00BE442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C323E">
        <w:rPr>
          <w:rFonts w:ascii="Times New Roman" w:hAnsi="Times New Roman"/>
          <w:sz w:val="28"/>
          <w:szCs w:val="28"/>
        </w:rPr>
        <w:t>Проект оправдывает или пр</w:t>
      </w:r>
      <w:r>
        <w:rPr>
          <w:rFonts w:ascii="Times New Roman" w:hAnsi="Times New Roman"/>
          <w:sz w:val="28"/>
          <w:szCs w:val="28"/>
        </w:rPr>
        <w:t>евышает ожидания его участников</w:t>
      </w:r>
    </w:p>
    <w:p w:rsidR="00BE442A" w:rsidRPr="00DC323E" w:rsidRDefault="00BE442A" w:rsidP="00BE442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C323E">
        <w:rPr>
          <w:rFonts w:ascii="Times New Roman" w:hAnsi="Times New Roman"/>
          <w:sz w:val="28"/>
          <w:szCs w:val="28"/>
        </w:rPr>
        <w:t>Правильный ответ: А</w:t>
      </w:r>
    </w:p>
    <w:p w:rsidR="00BE442A" w:rsidRDefault="00BE442A" w:rsidP="00BE442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C32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 (ОПК-6.1)</w:t>
      </w:r>
    </w:p>
    <w:p w:rsidR="00BE442A" w:rsidRDefault="00BE442A" w:rsidP="00BE442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42A" w:rsidRPr="008E2AE2" w:rsidRDefault="00BE442A" w:rsidP="00BE442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езультат проекта –</w:t>
      </w:r>
      <w:r w:rsidRPr="008E2AE2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…</w:t>
      </w:r>
    </w:p>
    <w:p w:rsidR="00BE442A" w:rsidRPr="008E2AE2" w:rsidRDefault="00BE442A" w:rsidP="00BE442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E2AE2">
        <w:rPr>
          <w:rFonts w:ascii="Times New Roman" w:hAnsi="Times New Roman"/>
          <w:sz w:val="28"/>
          <w:szCs w:val="28"/>
        </w:rPr>
        <w:t>овокупность отчетов о ходе выполнения запланированных работ проекта</w:t>
      </w:r>
    </w:p>
    <w:p w:rsidR="00BE442A" w:rsidRPr="008E2AE2" w:rsidRDefault="00BE442A" w:rsidP="00BE442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E2AE2">
        <w:rPr>
          <w:rFonts w:ascii="Times New Roman" w:hAnsi="Times New Roman"/>
          <w:sz w:val="28"/>
          <w:szCs w:val="28"/>
        </w:rPr>
        <w:t>екоторая продукция или полезный эффект, создаваемые в ходе реализации проекта</w:t>
      </w:r>
    </w:p>
    <w:p w:rsidR="00BE442A" w:rsidRPr="008E2AE2" w:rsidRDefault="00BE442A" w:rsidP="00BE442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8E2AE2">
        <w:rPr>
          <w:rFonts w:ascii="Times New Roman" w:hAnsi="Times New Roman"/>
          <w:sz w:val="28"/>
          <w:szCs w:val="28"/>
        </w:rPr>
        <w:t>еречень использованных при реализации проекта материальных, трудовых и финансовых ресурсов</w:t>
      </w:r>
    </w:p>
    <w:p w:rsidR="00BE442A" w:rsidRPr="008E2AE2" w:rsidRDefault="00BE442A" w:rsidP="00BE442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E2AE2">
        <w:rPr>
          <w:rFonts w:ascii="Times New Roman" w:hAnsi="Times New Roman"/>
          <w:sz w:val="28"/>
          <w:szCs w:val="28"/>
        </w:rPr>
        <w:t>бязательный для выполнения план мероприятий, утвержденный руководителем предприятия или организации</w:t>
      </w:r>
    </w:p>
    <w:p w:rsidR="00BE442A" w:rsidRDefault="00BE442A" w:rsidP="00BE442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E2AE2">
        <w:rPr>
          <w:rFonts w:ascii="Times New Roman" w:hAnsi="Times New Roman"/>
          <w:sz w:val="28"/>
          <w:szCs w:val="28"/>
        </w:rPr>
        <w:t>Правильный ответ: Б</w:t>
      </w:r>
    </w:p>
    <w:p w:rsidR="00BE442A" w:rsidRDefault="00BE442A" w:rsidP="00BE442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17D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 (ОПК-6.1)</w:t>
      </w:r>
    </w:p>
    <w:p w:rsidR="00BE442A" w:rsidRDefault="00BE442A" w:rsidP="00BE442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42A" w:rsidRPr="00CD7E3B" w:rsidRDefault="00BE442A" w:rsidP="00BE44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2602F">
        <w:rPr>
          <w:rFonts w:ascii="Times New Roman" w:hAnsi="Times New Roman"/>
          <w:b/>
          <w:sz w:val="28"/>
          <w:szCs w:val="28"/>
          <w:lang w:eastAsia="ru-RU"/>
        </w:rPr>
        <w:t>Здание закрытого типа на установление соответствия</w:t>
      </w:r>
    </w:p>
    <w:p w:rsidR="00BE442A" w:rsidRPr="00CD7E3B" w:rsidRDefault="00BE442A" w:rsidP="00BE44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442A" w:rsidRPr="00CD7E3B" w:rsidRDefault="00BE442A" w:rsidP="00BE442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D7E3B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:rsidR="00BE442A" w:rsidRDefault="00BE442A" w:rsidP="00BE442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D7E3B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:rsidR="00BE442A" w:rsidRDefault="00BE442A" w:rsidP="00BE442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BE442A" w:rsidRPr="00F863B1" w:rsidRDefault="00BE442A" w:rsidP="00BE4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3B1">
        <w:rPr>
          <w:rFonts w:ascii="Times New Roman" w:hAnsi="Times New Roman"/>
          <w:sz w:val="28"/>
          <w:szCs w:val="28"/>
        </w:rPr>
        <w:t>1.</w:t>
      </w:r>
      <w:r w:rsidRPr="00F863B1">
        <w:t xml:space="preserve"> </w:t>
      </w:r>
      <w:r w:rsidRPr="00CD7E3B">
        <w:rPr>
          <w:rFonts w:ascii="Times New Roman" w:eastAsiaTheme="minorHAnsi" w:hAnsi="Times New Roman"/>
          <w:iCs/>
          <w:sz w:val="28"/>
          <w:szCs w:val="28"/>
        </w:rPr>
        <w:t xml:space="preserve">Установите соответствие между типами проектов и их </w:t>
      </w:r>
      <w:r>
        <w:rPr>
          <w:rFonts w:ascii="Times New Roman" w:eastAsiaTheme="minorHAnsi" w:hAnsi="Times New Roman"/>
          <w:iCs/>
          <w:sz w:val="28"/>
          <w:szCs w:val="28"/>
        </w:rPr>
        <w:t>примерами</w:t>
      </w:r>
      <w:r w:rsidRPr="00F863B1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BE442A" w:rsidRPr="00F863B1" w:rsidTr="00C5233C">
        <w:tc>
          <w:tcPr>
            <w:tcW w:w="67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E442A" w:rsidRPr="00F863B1" w:rsidRDefault="00BE442A" w:rsidP="00C52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7E3B">
              <w:rPr>
                <w:rFonts w:ascii="Times New Roman" w:eastAsiaTheme="minorHAnsi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ип проекта</w:t>
            </w:r>
          </w:p>
        </w:tc>
        <w:tc>
          <w:tcPr>
            <w:tcW w:w="567" w:type="dxa"/>
          </w:tcPr>
          <w:p w:rsidR="00BE442A" w:rsidRPr="00F863B1" w:rsidRDefault="00BE442A" w:rsidP="00C52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BE442A" w:rsidRPr="00F863B1" w:rsidRDefault="00BE442A" w:rsidP="00C52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7E3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Пример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а</w:t>
            </w:r>
          </w:p>
        </w:tc>
      </w:tr>
      <w:tr w:rsidR="00BE442A" w:rsidRPr="00F863B1" w:rsidTr="00C5233C">
        <w:tc>
          <w:tcPr>
            <w:tcW w:w="67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7E3B">
              <w:rPr>
                <w:rFonts w:ascii="Times New Roman" w:eastAsiaTheme="minorHAnsi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рганизационный проект</w:t>
            </w:r>
          </w:p>
        </w:tc>
        <w:tc>
          <w:tcPr>
            <w:tcW w:w="567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CD7E3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троительство здания или сооружения, внедрение новой производственной линии, разработка программного обеспечения</w:t>
            </w:r>
          </w:p>
        </w:tc>
      </w:tr>
      <w:tr w:rsidR="00BE442A" w:rsidRPr="00F863B1" w:rsidTr="00C5233C">
        <w:tc>
          <w:tcPr>
            <w:tcW w:w="67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7E3B">
              <w:rPr>
                <w:rFonts w:ascii="Times New Roman" w:eastAsiaTheme="minorHAnsi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кономический проект</w:t>
            </w:r>
          </w:p>
        </w:tc>
        <w:tc>
          <w:tcPr>
            <w:tcW w:w="567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CD7E3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еформирование существующего или создание нового предприятия, внедрение новой системы управления, проведение международной конференции</w:t>
            </w:r>
          </w:p>
        </w:tc>
      </w:tr>
      <w:tr w:rsidR="00BE442A" w:rsidRPr="00F863B1" w:rsidTr="00C5233C">
        <w:tc>
          <w:tcPr>
            <w:tcW w:w="67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7E3B">
              <w:rPr>
                <w:rFonts w:ascii="Times New Roman" w:eastAsiaTheme="minorHAnsi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оциальный проект</w:t>
            </w:r>
          </w:p>
        </w:tc>
        <w:tc>
          <w:tcPr>
            <w:tcW w:w="567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CD7E3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риватизация предприятия, внедрение системы финансового планирования и бюджетирования, введение новой системы налогообложения</w:t>
            </w:r>
          </w:p>
        </w:tc>
      </w:tr>
      <w:tr w:rsidR="00BE442A" w:rsidRPr="00F863B1" w:rsidTr="00C5233C">
        <w:tc>
          <w:tcPr>
            <w:tcW w:w="67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CD7E3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еформирование системы социального обеспечения, социальная защита необеспеченных слоев населения, преодоление последствий природных и социальных потрясений</w:t>
            </w:r>
          </w:p>
        </w:tc>
      </w:tr>
      <w:tr w:rsidR="00BE442A" w:rsidRPr="00F863B1" w:rsidTr="00C5233C">
        <w:tc>
          <w:tcPr>
            <w:tcW w:w="67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5494" w:type="dxa"/>
          </w:tcPr>
          <w:p w:rsidR="00BE442A" w:rsidRPr="00CD7E3B" w:rsidRDefault="00BE442A" w:rsidP="00C5233C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CD7E3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роекты, реализуемые сразу в нескольких областях деятельности</w:t>
            </w:r>
          </w:p>
        </w:tc>
      </w:tr>
    </w:tbl>
    <w:p w:rsidR="00BE442A" w:rsidRPr="00F863B1" w:rsidRDefault="00BE442A" w:rsidP="00BE44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3B1">
        <w:rPr>
          <w:rFonts w:ascii="Times New Roman" w:hAnsi="Times New Roman"/>
          <w:sz w:val="28"/>
          <w:szCs w:val="28"/>
          <w:lang w:eastAsia="ru-RU"/>
        </w:rPr>
        <w:t>Правильный ответ: 1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F863B1">
        <w:rPr>
          <w:rFonts w:ascii="Times New Roman" w:hAnsi="Times New Roman"/>
          <w:sz w:val="28"/>
          <w:szCs w:val="28"/>
          <w:lang w:eastAsia="ru-RU"/>
        </w:rPr>
        <w:t>, 2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F863B1">
        <w:rPr>
          <w:rFonts w:ascii="Times New Roman" w:hAnsi="Times New Roman"/>
          <w:sz w:val="28"/>
          <w:szCs w:val="28"/>
          <w:lang w:eastAsia="ru-RU"/>
        </w:rPr>
        <w:t>, 3</w:t>
      </w:r>
      <w:r>
        <w:rPr>
          <w:rFonts w:ascii="Times New Roman" w:hAnsi="Times New Roman"/>
          <w:sz w:val="28"/>
          <w:szCs w:val="28"/>
          <w:lang w:eastAsia="ru-RU"/>
        </w:rPr>
        <w:t>Г</w:t>
      </w:r>
    </w:p>
    <w:p w:rsidR="00BE442A" w:rsidRDefault="00BE442A" w:rsidP="00BE442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17D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 (ОПК-6.1)</w:t>
      </w:r>
    </w:p>
    <w:p w:rsidR="00BE442A" w:rsidRDefault="00BE442A" w:rsidP="00BE44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42A" w:rsidRPr="00C857A2" w:rsidRDefault="00BE442A" w:rsidP="00BE4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857A2">
        <w:rPr>
          <w:rFonts w:ascii="Times New Roman" w:hAnsi="Times New Roman"/>
          <w:sz w:val="28"/>
          <w:szCs w:val="28"/>
        </w:rPr>
        <w:t>.Установите соответствие между ролями участников проекта с их функциям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BE442A" w:rsidRPr="00C857A2" w:rsidTr="00C5233C">
        <w:tc>
          <w:tcPr>
            <w:tcW w:w="675" w:type="dxa"/>
          </w:tcPr>
          <w:p w:rsidR="00BE442A" w:rsidRPr="00C857A2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E442A" w:rsidRPr="00C857A2" w:rsidRDefault="00BE442A" w:rsidP="00C52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57A2">
              <w:rPr>
                <w:rFonts w:ascii="Times New Roman" w:eastAsiaTheme="minorHAnsi" w:hAnsi="Times New Roman"/>
                <w:sz w:val="28"/>
                <w:szCs w:val="28"/>
              </w:rPr>
              <w:t>Роль</w:t>
            </w:r>
          </w:p>
        </w:tc>
        <w:tc>
          <w:tcPr>
            <w:tcW w:w="567" w:type="dxa"/>
          </w:tcPr>
          <w:p w:rsidR="00BE442A" w:rsidRPr="00C857A2" w:rsidRDefault="00BE442A" w:rsidP="00C52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BE442A" w:rsidRPr="00C857A2" w:rsidRDefault="00BE442A" w:rsidP="00C52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57A2">
              <w:rPr>
                <w:rFonts w:ascii="Times New Roman" w:eastAsiaTheme="minorHAnsi" w:hAnsi="Times New Roman"/>
                <w:sz w:val="28"/>
                <w:szCs w:val="28"/>
              </w:rPr>
              <w:t>Функция</w:t>
            </w:r>
          </w:p>
        </w:tc>
      </w:tr>
      <w:tr w:rsidR="00BE442A" w:rsidRPr="00C857A2" w:rsidTr="00C5233C">
        <w:tc>
          <w:tcPr>
            <w:tcW w:w="675" w:type="dxa"/>
          </w:tcPr>
          <w:p w:rsidR="00BE442A" w:rsidRPr="00C857A2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57A2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BE442A" w:rsidRPr="00C857A2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57A2">
              <w:rPr>
                <w:rFonts w:ascii="Times New Roman" w:eastAsiaTheme="minorHAnsi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67" w:type="dxa"/>
          </w:tcPr>
          <w:p w:rsidR="00BE442A" w:rsidRPr="00C857A2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57A2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BE442A" w:rsidRPr="00C857A2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C857A2">
              <w:rPr>
                <w:rFonts w:ascii="Times New Roman" w:eastAsiaTheme="minorHAnsi" w:hAnsi="Times New Roman"/>
                <w:sz w:val="28"/>
                <w:szCs w:val="28"/>
              </w:rPr>
              <w:t>от, кто обеспечивает ресурсами: административными, финансовыми, материальными</w:t>
            </w:r>
          </w:p>
        </w:tc>
      </w:tr>
      <w:tr w:rsidR="00BE442A" w:rsidRPr="00F863B1" w:rsidTr="00C5233C">
        <w:tc>
          <w:tcPr>
            <w:tcW w:w="675" w:type="dxa"/>
          </w:tcPr>
          <w:p w:rsidR="00BE442A" w:rsidRPr="00C857A2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57A2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BE442A" w:rsidRPr="00C857A2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57A2">
              <w:rPr>
                <w:rFonts w:ascii="Times New Roman" w:eastAsiaTheme="minorHAnsi" w:hAnsi="Times New Roman"/>
                <w:sz w:val="28"/>
                <w:szCs w:val="28"/>
              </w:rPr>
              <w:t>Заказчик</w:t>
            </w:r>
          </w:p>
        </w:tc>
        <w:tc>
          <w:tcPr>
            <w:tcW w:w="567" w:type="dxa"/>
          </w:tcPr>
          <w:p w:rsidR="00BE442A" w:rsidRPr="00C857A2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57A2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C857A2">
              <w:rPr>
                <w:rFonts w:ascii="Times New Roman" w:eastAsiaTheme="minorHAnsi" w:hAnsi="Times New Roman"/>
                <w:sz w:val="28"/>
                <w:szCs w:val="28"/>
              </w:rPr>
              <w:t xml:space="preserve">от, кто имеет непосредственный интерес в продукте проекта, заказывает его </w:t>
            </w:r>
            <w:r w:rsidRPr="00C857A2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ыполнение</w:t>
            </w:r>
          </w:p>
        </w:tc>
      </w:tr>
      <w:tr w:rsidR="00BE442A" w:rsidRPr="00F863B1" w:rsidTr="00C5233C">
        <w:tc>
          <w:tcPr>
            <w:tcW w:w="67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)</w:t>
            </w:r>
          </w:p>
        </w:tc>
        <w:tc>
          <w:tcPr>
            <w:tcW w:w="283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4F9D">
              <w:rPr>
                <w:rFonts w:ascii="Times New Roman" w:eastAsiaTheme="minorHAnsi" w:hAnsi="Times New Roman"/>
                <w:sz w:val="28"/>
                <w:szCs w:val="28"/>
              </w:rPr>
              <w:t>Спонсор</w:t>
            </w: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</w:t>
            </w:r>
            <w:r w:rsidRPr="00BB4F9D">
              <w:rPr>
                <w:rFonts w:ascii="Times New Roman" w:eastAsiaTheme="minorHAnsi" w:hAnsi="Times New Roman"/>
                <w:sz w:val="28"/>
                <w:szCs w:val="28"/>
              </w:rPr>
              <w:t>ицо, отвечающее за достижение целей проекта и наделенное для этого достаточными полномочиями; тот, кто несет ответственность за выполнение проекта</w:t>
            </w:r>
          </w:p>
        </w:tc>
      </w:tr>
      <w:tr w:rsidR="00BE442A" w:rsidRPr="00F863B1" w:rsidTr="00C5233C">
        <w:tc>
          <w:tcPr>
            <w:tcW w:w="67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0D9">
              <w:rPr>
                <w:rFonts w:ascii="Times New Roman" w:hAnsi="Times New Roman"/>
                <w:sz w:val="28"/>
                <w:szCs w:val="28"/>
                <w:lang w:eastAsia="ru-RU"/>
              </w:rPr>
              <w:t>Куратор проекта</w:t>
            </w:r>
          </w:p>
        </w:tc>
        <w:tc>
          <w:tcPr>
            <w:tcW w:w="567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цо, осуществляющее н</w:t>
            </w:r>
            <w:r w:rsidRPr="009420D9">
              <w:rPr>
                <w:rFonts w:ascii="Times New Roman" w:hAnsi="Times New Roman"/>
                <w:sz w:val="28"/>
                <w:szCs w:val="28"/>
                <w:lang w:eastAsia="ru-RU"/>
              </w:rPr>
              <w:t>аблюдение за ходом проекта и предоставление 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нсультаций в ключевых вопросах</w:t>
            </w:r>
          </w:p>
        </w:tc>
      </w:tr>
    </w:tbl>
    <w:p w:rsidR="00BE442A" w:rsidRPr="00F863B1" w:rsidRDefault="00BE442A" w:rsidP="00BE44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3B1">
        <w:rPr>
          <w:rFonts w:ascii="Times New Roman" w:hAnsi="Times New Roman"/>
          <w:sz w:val="28"/>
          <w:szCs w:val="28"/>
          <w:lang w:eastAsia="ru-RU"/>
        </w:rPr>
        <w:t>П</w:t>
      </w:r>
      <w:r w:rsidR="002A2B4E">
        <w:rPr>
          <w:rFonts w:ascii="Times New Roman" w:hAnsi="Times New Roman"/>
          <w:sz w:val="28"/>
          <w:szCs w:val="28"/>
          <w:lang w:eastAsia="ru-RU"/>
        </w:rPr>
        <w:t>равильный ответ: 1В, 2Б, 3А, 4Г</w:t>
      </w:r>
    </w:p>
    <w:p w:rsidR="00BE442A" w:rsidRDefault="00BE442A" w:rsidP="00BE442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17D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 (ОПК-6.1)</w:t>
      </w:r>
    </w:p>
    <w:p w:rsidR="00BE442A" w:rsidRPr="00F863B1" w:rsidRDefault="00BE442A" w:rsidP="00BE44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42A" w:rsidRPr="00F863B1" w:rsidRDefault="00BE442A" w:rsidP="00BE4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BBA">
        <w:rPr>
          <w:rFonts w:ascii="Times New Roman" w:hAnsi="Times New Roman"/>
          <w:sz w:val="28"/>
          <w:szCs w:val="28"/>
        </w:rPr>
        <w:t>3.Установите соответствие между видами коммуникаций с их характеристиками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BE442A" w:rsidRPr="00F863B1" w:rsidTr="00C5233C">
        <w:tc>
          <w:tcPr>
            <w:tcW w:w="67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E442A" w:rsidRPr="00F863B1" w:rsidRDefault="00BE442A" w:rsidP="00C52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коммуникации</w:t>
            </w:r>
          </w:p>
        </w:tc>
        <w:tc>
          <w:tcPr>
            <w:tcW w:w="567" w:type="dxa"/>
          </w:tcPr>
          <w:p w:rsidR="00BE442A" w:rsidRPr="00F863B1" w:rsidRDefault="00BE442A" w:rsidP="00C52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BE442A" w:rsidRPr="00F863B1" w:rsidRDefault="00BE442A" w:rsidP="00C52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коммуникации</w:t>
            </w:r>
          </w:p>
        </w:tc>
      </w:tr>
      <w:tr w:rsidR="00BE442A" w:rsidRPr="00F863B1" w:rsidTr="00C5233C">
        <w:tc>
          <w:tcPr>
            <w:tcW w:w="67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1C29">
              <w:rPr>
                <w:rFonts w:ascii="Times New Roman" w:hAnsi="Times New Roman"/>
                <w:color w:val="000000"/>
                <w:sz w:val="28"/>
                <w:szCs w:val="28"/>
              </w:rPr>
              <w:t>Вертикальные коммуникации</w:t>
            </w:r>
          </w:p>
        </w:tc>
        <w:tc>
          <w:tcPr>
            <w:tcW w:w="567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151C29">
              <w:rPr>
                <w:rFonts w:ascii="Times New Roman" w:hAnsi="Times New Roman"/>
                <w:color w:val="000000"/>
                <w:sz w:val="28"/>
                <w:szCs w:val="28"/>
              </w:rPr>
              <w:t>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BE442A" w:rsidRPr="00F863B1" w:rsidTr="00C5233C">
        <w:tc>
          <w:tcPr>
            <w:tcW w:w="67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28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567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151C29">
              <w:rPr>
                <w:rFonts w:ascii="Times New Roman" w:hAnsi="Times New Roman"/>
                <w:color w:val="000000"/>
                <w:sz w:val="28"/>
                <w:szCs w:val="28"/>
              </w:rPr>
              <w:t>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BE442A" w:rsidRPr="00F863B1" w:rsidTr="00C5233C">
        <w:tc>
          <w:tcPr>
            <w:tcW w:w="67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151C29">
              <w:rPr>
                <w:rFonts w:ascii="Times New Roman" w:hAnsi="Times New Roman"/>
                <w:color w:val="000000"/>
                <w:sz w:val="28"/>
                <w:szCs w:val="28"/>
              </w:rPr>
              <w:t>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BE442A" w:rsidRPr="00F863B1" w:rsidTr="00C5233C">
        <w:tc>
          <w:tcPr>
            <w:tcW w:w="67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151C29">
              <w:rPr>
                <w:rFonts w:ascii="Times New Roman" w:hAnsi="Times New Roman"/>
                <w:color w:val="000000"/>
                <w:sz w:val="28"/>
                <w:szCs w:val="28"/>
              </w:rPr>
              <w:t>азличные формы общения между коллегами, т.е. равными по иерархическому уровню индивидами внутри одного подразделения или между подразделениями</w:t>
            </w:r>
          </w:p>
        </w:tc>
      </w:tr>
    </w:tbl>
    <w:p w:rsidR="00BE442A" w:rsidRPr="00F863B1" w:rsidRDefault="00BE442A" w:rsidP="00BE44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льный ответ: 1А, 2Г</w:t>
      </w:r>
    </w:p>
    <w:p w:rsidR="00BE442A" w:rsidRDefault="00BE442A" w:rsidP="00BE442A">
      <w:pPr>
        <w:pStyle w:val="4"/>
        <w:spacing w:before="0" w:line="240" w:lineRule="auto"/>
        <w:jc w:val="both"/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</w:pPr>
      <w:r w:rsidRPr="0022540E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>ОПК-6 (ОПК-6.1)</w:t>
      </w:r>
    </w:p>
    <w:p w:rsidR="00BE442A" w:rsidRPr="0022540E" w:rsidRDefault="00BE442A" w:rsidP="00BE442A"/>
    <w:p w:rsidR="00BE442A" w:rsidRPr="00F863B1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587">
        <w:rPr>
          <w:rFonts w:ascii="Times New Roman" w:hAnsi="Times New Roman"/>
          <w:sz w:val="28"/>
          <w:szCs w:val="28"/>
        </w:rPr>
        <w:t>4.</w:t>
      </w:r>
      <w:r w:rsidRPr="00333587">
        <w:t xml:space="preserve"> </w:t>
      </w:r>
      <w:r w:rsidRPr="00333587">
        <w:rPr>
          <w:rFonts w:ascii="Times New Roman" w:hAnsi="Times New Roman"/>
          <w:sz w:val="28"/>
          <w:szCs w:val="28"/>
        </w:rPr>
        <w:t>Сопоставьте этапы жизненного цикла проекта с их описанием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BE442A" w:rsidRPr="00F863B1" w:rsidTr="00C5233C">
        <w:tc>
          <w:tcPr>
            <w:tcW w:w="67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E442A" w:rsidRPr="00F863B1" w:rsidRDefault="00BE442A" w:rsidP="00C52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ап жизненного цикла</w:t>
            </w:r>
          </w:p>
        </w:tc>
        <w:tc>
          <w:tcPr>
            <w:tcW w:w="567" w:type="dxa"/>
          </w:tcPr>
          <w:p w:rsidR="00BE442A" w:rsidRPr="00F863B1" w:rsidRDefault="00BE442A" w:rsidP="00C52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BE442A" w:rsidRPr="00F863B1" w:rsidRDefault="00BE442A" w:rsidP="00C52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BE442A" w:rsidRPr="00F863B1" w:rsidTr="00C5233C">
        <w:tc>
          <w:tcPr>
            <w:tcW w:w="67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BE442A" w:rsidRPr="00E40D47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587">
              <w:rPr>
                <w:rFonts w:ascii="Times New Roman" w:hAnsi="Times New Roman"/>
                <w:color w:val="000000"/>
                <w:sz w:val="28"/>
                <w:szCs w:val="28"/>
              </w:rPr>
              <w:t>Инициация</w:t>
            </w:r>
          </w:p>
        </w:tc>
        <w:tc>
          <w:tcPr>
            <w:tcW w:w="567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BE442A" w:rsidRPr="00E40D47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587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работ, создание результатов проекта</w:t>
            </w:r>
          </w:p>
        </w:tc>
      </w:tr>
      <w:tr w:rsidR="00BE442A" w:rsidRPr="00F863B1" w:rsidTr="00C5233C">
        <w:tc>
          <w:tcPr>
            <w:tcW w:w="67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BE442A" w:rsidRPr="00E40D47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587">
              <w:rPr>
                <w:rFonts w:ascii="Times New Roman" w:hAnsi="Times New Roman"/>
                <w:color w:val="000000"/>
                <w:sz w:val="28"/>
                <w:szCs w:val="28"/>
              </w:rPr>
              <w:t>Планирование</w:t>
            </w:r>
          </w:p>
        </w:tc>
        <w:tc>
          <w:tcPr>
            <w:tcW w:w="567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BE442A" w:rsidRPr="00E40D47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587"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е утверждение начала проекта и определение его основных целей</w:t>
            </w:r>
          </w:p>
        </w:tc>
      </w:tr>
      <w:tr w:rsidR="00BE442A" w:rsidRPr="00F863B1" w:rsidTr="00C5233C">
        <w:tc>
          <w:tcPr>
            <w:tcW w:w="67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BE442A" w:rsidRPr="00E40D47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587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567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BE442A" w:rsidRPr="00E40D47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587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задач, ресурсов, сроков и бюджета проекта</w:t>
            </w:r>
          </w:p>
        </w:tc>
      </w:tr>
      <w:tr w:rsidR="00BE442A" w:rsidRPr="00F863B1" w:rsidTr="00C5233C">
        <w:tc>
          <w:tcPr>
            <w:tcW w:w="675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BE442A" w:rsidRPr="00E40D47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587">
              <w:rPr>
                <w:rFonts w:ascii="Times New Roman" w:hAnsi="Times New Roman"/>
                <w:color w:val="000000"/>
                <w:sz w:val="28"/>
                <w:szCs w:val="28"/>
              </w:rPr>
              <w:t>Завершение</w:t>
            </w:r>
            <w:r w:rsidRPr="00E40D4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</w:tcPr>
          <w:p w:rsidR="00BE442A" w:rsidRPr="00F863B1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BE442A" w:rsidRPr="00E40D47" w:rsidRDefault="00BE442A" w:rsidP="00C523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5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льное закрытие проекта, оценка </w:t>
            </w:r>
            <w:r w:rsidRPr="0033358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зультатов и извлечение уроков</w:t>
            </w:r>
          </w:p>
        </w:tc>
      </w:tr>
    </w:tbl>
    <w:p w:rsidR="00BE442A" w:rsidRPr="00F863B1" w:rsidRDefault="00BE442A" w:rsidP="00BE44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авильный ответ: 1Б, 2В</w:t>
      </w:r>
      <w:r w:rsidRPr="00F863B1">
        <w:rPr>
          <w:rFonts w:ascii="Times New Roman" w:hAnsi="Times New Roman"/>
          <w:sz w:val="28"/>
          <w:szCs w:val="28"/>
          <w:lang w:eastAsia="ru-RU"/>
        </w:rPr>
        <w:t>, 3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2A2B4E">
        <w:rPr>
          <w:rFonts w:ascii="Times New Roman" w:hAnsi="Times New Roman"/>
          <w:sz w:val="28"/>
          <w:szCs w:val="28"/>
          <w:lang w:eastAsia="ru-RU"/>
        </w:rPr>
        <w:t>, 4Г</w:t>
      </w:r>
    </w:p>
    <w:p w:rsidR="00BE442A" w:rsidRDefault="00BE442A" w:rsidP="00BE442A">
      <w:pPr>
        <w:pStyle w:val="4"/>
        <w:spacing w:before="0" w:line="240" w:lineRule="auto"/>
        <w:jc w:val="both"/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</w:pPr>
      <w:r w:rsidRPr="0022540E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>ОПК-6 (ОПК-6.1)</w:t>
      </w:r>
    </w:p>
    <w:p w:rsidR="00BE442A" w:rsidRDefault="00BE442A" w:rsidP="00BE442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42A" w:rsidRPr="000A2954" w:rsidRDefault="00BE442A" w:rsidP="00BE44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C051E">
        <w:rPr>
          <w:rFonts w:ascii="Times New Roman" w:hAnsi="Times New Roman"/>
          <w:b/>
          <w:sz w:val="28"/>
          <w:szCs w:val="28"/>
          <w:lang w:eastAsia="ru-RU"/>
        </w:rPr>
        <w:t>Здание закрытого типа на установление правильной последовательности</w:t>
      </w:r>
    </w:p>
    <w:p w:rsidR="00BE442A" w:rsidRPr="000A2954" w:rsidRDefault="00BE442A" w:rsidP="00BE442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E442A" w:rsidRPr="000A2954" w:rsidRDefault="00BE442A" w:rsidP="00BE442A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:rsidR="00BE442A" w:rsidRPr="000A2954" w:rsidRDefault="00BE442A" w:rsidP="00BE442A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:rsidR="00BE442A" w:rsidRPr="000A2954" w:rsidRDefault="00BE442A" w:rsidP="00BE4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42A" w:rsidRPr="00A104F2" w:rsidRDefault="00BE442A" w:rsidP="00BE4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104F2">
        <w:rPr>
          <w:rFonts w:ascii="Times New Roman" w:hAnsi="Times New Roman"/>
          <w:sz w:val="28"/>
          <w:szCs w:val="28"/>
        </w:rPr>
        <w:t>Установите правильную последовательность фаз жизненного цикла проекта.</w:t>
      </w:r>
    </w:p>
    <w:p w:rsidR="00BE442A" w:rsidRPr="00A104F2" w:rsidRDefault="00BE442A" w:rsidP="00BE442A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104F2">
        <w:rPr>
          <w:rFonts w:ascii="Times New Roman" w:hAnsi="Times New Roman"/>
          <w:sz w:val="28"/>
          <w:szCs w:val="28"/>
        </w:rPr>
        <w:t>Вып</w:t>
      </w:r>
      <w:r>
        <w:rPr>
          <w:rFonts w:ascii="Times New Roman" w:hAnsi="Times New Roman"/>
          <w:sz w:val="28"/>
          <w:szCs w:val="28"/>
        </w:rPr>
        <w:t>олнения (реализация и контроль)</w:t>
      </w:r>
    </w:p>
    <w:p w:rsidR="00BE442A" w:rsidRPr="00A104F2" w:rsidRDefault="00BE442A" w:rsidP="00BE442A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одготовка</w:t>
      </w:r>
    </w:p>
    <w:p w:rsidR="00BE442A" w:rsidRPr="00A104F2" w:rsidRDefault="00BE442A" w:rsidP="00BE442A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ирование</w:t>
      </w:r>
    </w:p>
    <w:p w:rsidR="00BE442A" w:rsidRPr="00A104F2" w:rsidRDefault="00BE442A" w:rsidP="00BE442A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ие</w:t>
      </w:r>
    </w:p>
    <w:p w:rsidR="00BE442A" w:rsidRPr="00A104F2" w:rsidRDefault="00BE442A" w:rsidP="00BE4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4F2">
        <w:rPr>
          <w:rFonts w:ascii="Times New Roman" w:hAnsi="Times New Roman"/>
          <w:sz w:val="28"/>
          <w:szCs w:val="28"/>
        </w:rPr>
        <w:t>Правильный ответ: В, Б, А, Г</w:t>
      </w:r>
    </w:p>
    <w:p w:rsidR="00BE442A" w:rsidRDefault="00BE442A" w:rsidP="00BE442A">
      <w:pPr>
        <w:pStyle w:val="4"/>
        <w:spacing w:before="0" w:line="240" w:lineRule="auto"/>
        <w:jc w:val="both"/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</w:pPr>
      <w:r w:rsidRPr="0022540E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>ОПК-6 (ОПК-6.1)</w:t>
      </w:r>
    </w:p>
    <w:p w:rsidR="00BE442A" w:rsidRPr="000A2954" w:rsidRDefault="00BE442A" w:rsidP="00BE442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E442A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2. </w:t>
      </w:r>
      <w:r w:rsidRPr="00CA3B1B">
        <w:rPr>
          <w:rFonts w:ascii="Times New Roman" w:hAnsi="Times New Roman"/>
          <w:sz w:val="28"/>
          <w:szCs w:val="28"/>
        </w:rPr>
        <w:t>Укажите правильную последовательность действий при управлении рисками проекта</w:t>
      </w:r>
      <w:r w:rsidRPr="000A2954">
        <w:rPr>
          <w:rFonts w:ascii="Times New Roman" w:hAnsi="Times New Roman"/>
          <w:sz w:val="28"/>
          <w:szCs w:val="28"/>
        </w:rPr>
        <w:t>.</w:t>
      </w:r>
    </w:p>
    <w:p w:rsidR="00BE442A" w:rsidRPr="00CA3B1B" w:rsidRDefault="00BE442A" w:rsidP="00BE442A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A3B1B">
        <w:rPr>
          <w:rFonts w:ascii="Times New Roman" w:hAnsi="Times New Roman"/>
          <w:sz w:val="28"/>
          <w:szCs w:val="28"/>
        </w:rPr>
        <w:t>Разработка планов реагирования на риски</w:t>
      </w:r>
    </w:p>
    <w:p w:rsidR="00BE442A" w:rsidRPr="00CA3B1B" w:rsidRDefault="00BE442A" w:rsidP="00BE442A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A3B1B">
        <w:rPr>
          <w:rFonts w:ascii="Times New Roman" w:hAnsi="Times New Roman"/>
          <w:sz w:val="28"/>
          <w:szCs w:val="28"/>
        </w:rPr>
        <w:t>Идентификация рисков</w:t>
      </w:r>
    </w:p>
    <w:p w:rsidR="00BE442A" w:rsidRPr="00CA3B1B" w:rsidRDefault="00BE442A" w:rsidP="00BE442A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A3B1B">
        <w:rPr>
          <w:rFonts w:ascii="Times New Roman" w:hAnsi="Times New Roman"/>
          <w:sz w:val="28"/>
          <w:szCs w:val="28"/>
        </w:rPr>
        <w:t>Оценка вероятности и влияния рисков</w:t>
      </w:r>
    </w:p>
    <w:p w:rsidR="00BE442A" w:rsidRPr="00CA3B1B" w:rsidRDefault="00BE442A" w:rsidP="00BE442A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A3B1B">
        <w:rPr>
          <w:rFonts w:ascii="Times New Roman" w:hAnsi="Times New Roman"/>
          <w:sz w:val="28"/>
          <w:szCs w:val="28"/>
        </w:rPr>
        <w:t>Мониторинг и контроль рисков</w:t>
      </w:r>
    </w:p>
    <w:p w:rsidR="00BE442A" w:rsidRPr="000A2954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 xml:space="preserve">Б, В, </w:t>
      </w:r>
      <w:r w:rsidRPr="000A2954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BE442A" w:rsidRDefault="00BE442A" w:rsidP="00BE442A">
      <w:pPr>
        <w:pStyle w:val="4"/>
        <w:spacing w:before="0" w:line="240" w:lineRule="auto"/>
        <w:jc w:val="both"/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</w:pPr>
      <w:r w:rsidRPr="0022540E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>ОПК-6 (ОПК-6.1)</w:t>
      </w:r>
    </w:p>
    <w:p w:rsidR="00BE442A" w:rsidRPr="00CB7149" w:rsidRDefault="00BE442A" w:rsidP="00BE442A">
      <w:pPr>
        <w:rPr>
          <w:rFonts w:eastAsia="Aptos"/>
        </w:rPr>
      </w:pPr>
    </w:p>
    <w:p w:rsidR="00BE442A" w:rsidRPr="00066512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каж</w:t>
      </w:r>
      <w:r w:rsidRPr="00066512">
        <w:rPr>
          <w:rFonts w:ascii="Times New Roman" w:hAnsi="Times New Roman"/>
          <w:sz w:val="28"/>
          <w:szCs w:val="28"/>
        </w:rPr>
        <w:t>ите правильную последовательность этапов п</w:t>
      </w:r>
      <w:r>
        <w:rPr>
          <w:rFonts w:ascii="Times New Roman" w:hAnsi="Times New Roman"/>
          <w:sz w:val="28"/>
          <w:szCs w:val="28"/>
        </w:rPr>
        <w:t>ри формировании команды проекта.</w:t>
      </w:r>
    </w:p>
    <w:p w:rsidR="00BE442A" w:rsidRPr="00066512" w:rsidRDefault="00BE442A" w:rsidP="00BE442A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66512">
        <w:rPr>
          <w:rFonts w:ascii="Times New Roman" w:hAnsi="Times New Roman"/>
          <w:sz w:val="28"/>
          <w:szCs w:val="28"/>
        </w:rPr>
        <w:t>Определение необходимых ролей и навыков</w:t>
      </w:r>
    </w:p>
    <w:p w:rsidR="00BE442A" w:rsidRPr="00066512" w:rsidRDefault="00BE442A" w:rsidP="00BE442A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66512">
        <w:rPr>
          <w:rFonts w:ascii="Times New Roman" w:hAnsi="Times New Roman"/>
          <w:sz w:val="28"/>
          <w:szCs w:val="28"/>
        </w:rPr>
        <w:t>Оценка имеющихся ресурсов и навыков</w:t>
      </w:r>
    </w:p>
    <w:p w:rsidR="00BE442A" w:rsidRPr="00066512" w:rsidRDefault="00BE442A" w:rsidP="00BE442A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66512">
        <w:rPr>
          <w:rFonts w:ascii="Times New Roman" w:hAnsi="Times New Roman"/>
          <w:sz w:val="28"/>
          <w:szCs w:val="28"/>
        </w:rPr>
        <w:t>Назначение ролей членам команды</w:t>
      </w:r>
    </w:p>
    <w:p w:rsidR="00BE442A" w:rsidRDefault="00BE442A" w:rsidP="00BE442A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66512">
        <w:rPr>
          <w:rFonts w:ascii="Times New Roman" w:hAnsi="Times New Roman"/>
          <w:sz w:val="28"/>
          <w:szCs w:val="28"/>
        </w:rPr>
        <w:t>Обучение и развитие команды</w:t>
      </w:r>
    </w:p>
    <w:p w:rsidR="00BE442A" w:rsidRDefault="00BE442A" w:rsidP="00BE442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051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А, Б, В, Г</w:t>
      </w:r>
    </w:p>
    <w:p w:rsidR="00BE442A" w:rsidRPr="00066512" w:rsidRDefault="00BE442A" w:rsidP="00BE442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051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 (ОПК-6.1)</w:t>
      </w:r>
    </w:p>
    <w:p w:rsidR="00BE442A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42A" w:rsidRPr="00066512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У</w:t>
      </w:r>
      <w:r w:rsidRPr="00066512">
        <w:rPr>
          <w:rFonts w:ascii="Times New Roman" w:hAnsi="Times New Roman"/>
          <w:sz w:val="28"/>
          <w:szCs w:val="28"/>
        </w:rPr>
        <w:t>кажите правильную последовательность действий при п</w:t>
      </w:r>
      <w:r>
        <w:rPr>
          <w:rFonts w:ascii="Times New Roman" w:hAnsi="Times New Roman"/>
          <w:sz w:val="28"/>
          <w:szCs w:val="28"/>
        </w:rPr>
        <w:t>одготовке к презентации проекта.</w:t>
      </w:r>
    </w:p>
    <w:p w:rsidR="00BE442A" w:rsidRPr="00066512" w:rsidRDefault="00BE442A" w:rsidP="00BE442A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66512">
        <w:rPr>
          <w:rFonts w:ascii="Times New Roman" w:hAnsi="Times New Roman"/>
          <w:sz w:val="28"/>
          <w:szCs w:val="28"/>
        </w:rPr>
        <w:t>Определение ключевых сообщений</w:t>
      </w:r>
    </w:p>
    <w:p w:rsidR="00BE442A" w:rsidRPr="00066512" w:rsidRDefault="00BE442A" w:rsidP="00BE442A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66512">
        <w:rPr>
          <w:rFonts w:ascii="Times New Roman" w:hAnsi="Times New Roman"/>
          <w:sz w:val="28"/>
          <w:szCs w:val="28"/>
        </w:rPr>
        <w:t>Создание визуального контента (слайдов)</w:t>
      </w:r>
    </w:p>
    <w:p w:rsidR="00BE442A" w:rsidRPr="00066512" w:rsidRDefault="00BE442A" w:rsidP="00BE442A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66512">
        <w:rPr>
          <w:rFonts w:ascii="Times New Roman" w:hAnsi="Times New Roman"/>
          <w:sz w:val="28"/>
          <w:szCs w:val="28"/>
        </w:rPr>
        <w:t>Репетиция презентации</w:t>
      </w:r>
    </w:p>
    <w:p w:rsidR="00BE442A" w:rsidRDefault="00BE442A" w:rsidP="00BE442A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66512">
        <w:rPr>
          <w:rFonts w:ascii="Times New Roman" w:hAnsi="Times New Roman"/>
          <w:sz w:val="28"/>
          <w:szCs w:val="28"/>
        </w:rPr>
        <w:t>Анализ целевой аудитории</w:t>
      </w:r>
    </w:p>
    <w:p w:rsidR="00BE442A" w:rsidRPr="00CB7149" w:rsidRDefault="00BE442A" w:rsidP="00BE442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7149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Г, А, Б, В</w:t>
      </w:r>
    </w:p>
    <w:p w:rsidR="00BE442A" w:rsidRPr="00066512" w:rsidRDefault="00BE442A" w:rsidP="00BE442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7149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 (ОПК-6.1)</w:t>
      </w:r>
    </w:p>
    <w:p w:rsidR="00BE442A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42A" w:rsidRPr="000A2954" w:rsidRDefault="00BE442A" w:rsidP="00BE44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72D22">
        <w:rPr>
          <w:rFonts w:ascii="Times New Roman" w:hAnsi="Times New Roman"/>
          <w:b/>
          <w:sz w:val="28"/>
          <w:szCs w:val="28"/>
          <w:lang w:eastAsia="ru-RU"/>
        </w:rPr>
        <w:t>Задание открытого типа</w:t>
      </w:r>
      <w:r w:rsidRPr="000A29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E442A" w:rsidRPr="000A2954" w:rsidRDefault="00BE442A" w:rsidP="00BE44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442A" w:rsidRPr="000A2954" w:rsidRDefault="00BE442A" w:rsidP="00BE442A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0A2954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BE442A" w:rsidRPr="000A2954" w:rsidRDefault="00BE442A" w:rsidP="00BE44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442A" w:rsidRPr="000A2954" w:rsidRDefault="00BE442A" w:rsidP="00BE442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</w:t>
      </w:r>
    </w:p>
    <w:p w:rsidR="00BE442A" w:rsidRPr="000A2954" w:rsidRDefault="00BE442A" w:rsidP="00BE4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42A" w:rsidRPr="000A2954" w:rsidRDefault="00BE442A" w:rsidP="00BE442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 xml:space="preserve">1. </w:t>
      </w:r>
      <w:r w:rsidRPr="00852A80">
        <w:rPr>
          <w:sz w:val="28"/>
          <w:szCs w:val="28"/>
          <w:lang w:eastAsia="en-US"/>
        </w:rPr>
        <w:t xml:space="preserve">Временное предприятие, направленное на создание уникального продукта, услуги или результата надлежащего качества, в ограниченные сроки с использованием ограниченных ресурсов носит название </w:t>
      </w:r>
      <w:r w:rsidRPr="000A2954">
        <w:rPr>
          <w:sz w:val="28"/>
          <w:szCs w:val="28"/>
          <w:lang w:eastAsia="en-US"/>
        </w:rPr>
        <w:t>__________.</w:t>
      </w:r>
    </w:p>
    <w:p w:rsidR="00BE442A" w:rsidRPr="000A2954" w:rsidRDefault="00BE442A" w:rsidP="00BE4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проект</w:t>
      </w:r>
    </w:p>
    <w:p w:rsidR="00BE442A" w:rsidRDefault="00BE442A" w:rsidP="00BE442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714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 (ОПК-6.1)</w:t>
      </w:r>
    </w:p>
    <w:p w:rsidR="00BE442A" w:rsidRDefault="00BE442A" w:rsidP="00BE442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E442A" w:rsidRPr="000A2954" w:rsidRDefault="00BE442A" w:rsidP="00BE442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0A2954">
        <w:rPr>
          <w:sz w:val="28"/>
          <w:szCs w:val="28"/>
          <w:lang w:eastAsia="en-US"/>
        </w:rPr>
        <w:t xml:space="preserve">. </w:t>
      </w:r>
      <w:r w:rsidRPr="00A56948">
        <w:rPr>
          <w:sz w:val="28"/>
          <w:szCs w:val="28"/>
          <w:lang w:eastAsia="en-US"/>
        </w:rPr>
        <w:t>Документ, который в краткой форме дает ответы на вопросы о том, каковы ваши цели, как вы можете их достигнуть и каких финансовых средств это потребует носит название</w:t>
      </w:r>
      <w:r w:rsidRPr="000A2954">
        <w:rPr>
          <w:sz w:val="28"/>
          <w:szCs w:val="28"/>
          <w:lang w:eastAsia="en-US"/>
        </w:rPr>
        <w:t xml:space="preserve"> __________.</w:t>
      </w:r>
    </w:p>
    <w:p w:rsidR="00BE442A" w:rsidRPr="000A2954" w:rsidRDefault="00BE442A" w:rsidP="00BE4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A56948">
        <w:rPr>
          <w:rFonts w:ascii="Times New Roman" w:eastAsiaTheme="minorHAnsi" w:hAnsi="Times New Roman"/>
          <w:sz w:val="28"/>
          <w:szCs w:val="28"/>
        </w:rPr>
        <w:t>бизнес-план</w:t>
      </w:r>
    </w:p>
    <w:p w:rsidR="00BE442A" w:rsidRDefault="00BE442A" w:rsidP="00BE442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714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 (ОПК-6.1)</w:t>
      </w:r>
    </w:p>
    <w:p w:rsidR="00BE442A" w:rsidRDefault="00BE442A" w:rsidP="00BE442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E442A" w:rsidRPr="000A2954" w:rsidRDefault="00BE442A" w:rsidP="00BE442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0A2954">
        <w:rPr>
          <w:sz w:val="28"/>
          <w:szCs w:val="28"/>
          <w:lang w:eastAsia="en-US"/>
        </w:rPr>
        <w:t xml:space="preserve">. </w:t>
      </w:r>
      <w:r w:rsidRPr="00A56948">
        <w:rPr>
          <w:sz w:val="28"/>
          <w:szCs w:val="28"/>
          <w:lang w:eastAsia="en-US"/>
        </w:rPr>
        <w:t xml:space="preserve">Набор логически взаимосвязанных работ проекта, в процессе завершения которых достигается один из значимых основных или промежуточных результатов проекта – это </w:t>
      </w:r>
      <w:r w:rsidRPr="000A2954">
        <w:rPr>
          <w:sz w:val="28"/>
          <w:szCs w:val="28"/>
          <w:lang w:eastAsia="en-US"/>
        </w:rPr>
        <w:t>__________.</w:t>
      </w:r>
    </w:p>
    <w:p w:rsidR="00BE442A" w:rsidRPr="000A2954" w:rsidRDefault="00BE442A" w:rsidP="00BE4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A56948">
        <w:rPr>
          <w:rFonts w:ascii="Times New Roman" w:eastAsiaTheme="minorHAnsi" w:hAnsi="Times New Roman"/>
          <w:sz w:val="28"/>
          <w:szCs w:val="28"/>
        </w:rPr>
        <w:t>фаза</w:t>
      </w:r>
    </w:p>
    <w:p w:rsidR="00BE442A" w:rsidRPr="00066512" w:rsidRDefault="00BE442A" w:rsidP="00BE442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714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 (ОПК-6.1)</w:t>
      </w:r>
    </w:p>
    <w:p w:rsidR="00BE442A" w:rsidRDefault="00BE442A" w:rsidP="00BE442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BE442A" w:rsidRPr="000A2954" w:rsidRDefault="00BE442A" w:rsidP="00BE442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0A2954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М</w:t>
      </w:r>
      <w:r w:rsidRPr="00852A80">
        <w:rPr>
          <w:sz w:val="28"/>
          <w:szCs w:val="28"/>
          <w:lang w:eastAsia="en-US"/>
        </w:rPr>
        <w:t>етод, суть которого заключается в последовательном уточнении задач проекта путем разделения их на подзадачи, на более мелкие и более управляемые</w:t>
      </w:r>
      <w:r>
        <w:rPr>
          <w:sz w:val="28"/>
          <w:szCs w:val="28"/>
          <w:lang w:eastAsia="en-US"/>
        </w:rPr>
        <w:t xml:space="preserve"> называется - </w:t>
      </w:r>
      <w:r w:rsidRPr="000A2954">
        <w:rPr>
          <w:sz w:val="28"/>
          <w:szCs w:val="28"/>
          <w:lang w:eastAsia="en-US"/>
        </w:rPr>
        <w:t>__________.</w:t>
      </w:r>
    </w:p>
    <w:p w:rsidR="00BE442A" w:rsidRPr="000A2954" w:rsidRDefault="00BE442A" w:rsidP="00BE4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декомпозиция</w:t>
      </w:r>
    </w:p>
    <w:p w:rsidR="00BE442A" w:rsidRPr="00066512" w:rsidRDefault="00BE442A" w:rsidP="00BE442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714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 (ОПК-6.1)</w:t>
      </w:r>
    </w:p>
    <w:p w:rsidR="00BE442A" w:rsidRPr="00066512" w:rsidRDefault="00BE442A" w:rsidP="00BE442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E442A" w:rsidRPr="000A2954" w:rsidRDefault="00BE442A" w:rsidP="00BE442A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046670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BE442A" w:rsidRPr="000A2954" w:rsidRDefault="00BE442A" w:rsidP="00BE4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42A" w:rsidRPr="000A2954" w:rsidRDefault="00BE442A" w:rsidP="00BE442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Дайте ответ на вопрос</w:t>
      </w:r>
    </w:p>
    <w:p w:rsidR="00BE442A" w:rsidRPr="000A2954" w:rsidRDefault="00BE442A" w:rsidP="00BE442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BE442A" w:rsidRPr="000A2954" w:rsidRDefault="00BE442A" w:rsidP="00BE442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1.</w:t>
      </w:r>
      <w:r w:rsidRPr="001A2B5D">
        <w:t xml:space="preserve"> </w:t>
      </w:r>
      <w:r w:rsidRPr="001A2B5D">
        <w:rPr>
          <w:sz w:val="28"/>
          <w:szCs w:val="28"/>
          <w:lang w:eastAsia="en-US"/>
        </w:rPr>
        <w:t>Как называется измеримое достижение, которое необходимо получить в результате проекта</w:t>
      </w:r>
      <w:r w:rsidRPr="000A2954">
        <w:rPr>
          <w:sz w:val="28"/>
          <w:szCs w:val="28"/>
          <w:lang w:eastAsia="en-US"/>
        </w:rPr>
        <w:t>?</w:t>
      </w:r>
    </w:p>
    <w:p w:rsidR="00BE442A" w:rsidRPr="000A2954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ц</w:t>
      </w:r>
      <w:r w:rsidRPr="001A2B5D">
        <w:rPr>
          <w:rFonts w:ascii="Times New Roman" w:hAnsi="Times New Roman"/>
          <w:sz w:val="28"/>
          <w:szCs w:val="28"/>
        </w:rPr>
        <w:t>ель проекта</w:t>
      </w:r>
      <w:r>
        <w:rPr>
          <w:rFonts w:ascii="Times New Roman" w:hAnsi="Times New Roman"/>
          <w:sz w:val="28"/>
          <w:szCs w:val="28"/>
        </w:rPr>
        <w:t xml:space="preserve"> /</w:t>
      </w:r>
      <w:r w:rsidRPr="001A2B5D">
        <w:rPr>
          <w:rFonts w:ascii="Times New Roman" w:hAnsi="Times New Roman"/>
          <w:sz w:val="28"/>
          <w:szCs w:val="28"/>
        </w:rPr>
        <w:t xml:space="preserve"> результат проекта</w:t>
      </w:r>
    </w:p>
    <w:p w:rsidR="00BE442A" w:rsidRDefault="00BE442A" w:rsidP="00BE442A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A2B5D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6 (ОПК-6.1)</w:t>
      </w:r>
    </w:p>
    <w:p w:rsidR="00BE442A" w:rsidRPr="000A2954" w:rsidRDefault="00BE442A" w:rsidP="00BE442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0A2954">
        <w:rPr>
          <w:sz w:val="28"/>
          <w:szCs w:val="28"/>
          <w:lang w:eastAsia="en-US"/>
        </w:rPr>
        <w:t>.</w:t>
      </w:r>
      <w:r w:rsidRPr="001A2B5D">
        <w:t xml:space="preserve"> </w:t>
      </w:r>
      <w:r w:rsidRPr="00693B5C">
        <w:rPr>
          <w:sz w:val="28"/>
          <w:szCs w:val="28"/>
          <w:lang w:eastAsia="en-US"/>
        </w:rPr>
        <w:t>Как называется определенный набор функций и полномочий в проекте, созданный с целью распределения обязанностей между участниками проекта</w:t>
      </w:r>
      <w:r w:rsidRPr="000A2954">
        <w:rPr>
          <w:sz w:val="28"/>
          <w:szCs w:val="28"/>
          <w:lang w:eastAsia="en-US"/>
        </w:rPr>
        <w:t>?</w:t>
      </w:r>
    </w:p>
    <w:p w:rsidR="00BE442A" w:rsidRPr="000A2954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93B5C">
        <w:rPr>
          <w:rFonts w:ascii="Times New Roman" w:hAnsi="Times New Roman"/>
          <w:sz w:val="28"/>
          <w:szCs w:val="28"/>
        </w:rPr>
        <w:t>роль / роль в проекте</w:t>
      </w:r>
    </w:p>
    <w:p w:rsidR="00BE442A" w:rsidRDefault="00BE442A" w:rsidP="00BE442A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A2B5D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6 (ОПК-6.1)</w:t>
      </w:r>
    </w:p>
    <w:p w:rsidR="00BE442A" w:rsidRDefault="00BE442A" w:rsidP="00BE442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BE442A" w:rsidRPr="000A2954" w:rsidRDefault="00BE442A" w:rsidP="00BE442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0A2954">
        <w:rPr>
          <w:sz w:val="28"/>
          <w:szCs w:val="28"/>
          <w:lang w:eastAsia="en-US"/>
        </w:rPr>
        <w:t>.</w:t>
      </w:r>
      <w:r w:rsidRPr="001A2B5D">
        <w:t xml:space="preserve"> </w:t>
      </w:r>
      <w:r w:rsidRPr="00046670">
        <w:rPr>
          <w:sz w:val="28"/>
          <w:szCs w:val="28"/>
          <w:lang w:eastAsia="en-US"/>
        </w:rPr>
        <w:t>Что такое SWOT-анализ и для чего он используется в проектном управлении</w:t>
      </w:r>
      <w:r w:rsidRPr="000A2954">
        <w:rPr>
          <w:sz w:val="28"/>
          <w:szCs w:val="28"/>
          <w:lang w:eastAsia="en-US"/>
        </w:rPr>
        <w:t>?</w:t>
      </w:r>
    </w:p>
    <w:p w:rsidR="00BE442A" w:rsidRPr="000A2954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а</w:t>
      </w:r>
      <w:r w:rsidRPr="00046670">
        <w:rPr>
          <w:rFonts w:ascii="Times New Roman" w:hAnsi="Times New Roman"/>
          <w:sz w:val="28"/>
          <w:szCs w:val="28"/>
        </w:rPr>
        <w:t>нализ сильных и слабых сторон, возможностей и угроз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046670">
        <w:rPr>
          <w:rFonts w:ascii="Times New Roman" w:hAnsi="Times New Roman"/>
          <w:sz w:val="28"/>
          <w:szCs w:val="28"/>
        </w:rPr>
        <w:t>для оценки проекта и окружения</w:t>
      </w:r>
    </w:p>
    <w:p w:rsidR="00BE442A" w:rsidRDefault="00BE442A" w:rsidP="00BE442A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A2B5D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6 (ОПК-6.1)</w:t>
      </w:r>
    </w:p>
    <w:p w:rsidR="00BE442A" w:rsidRDefault="00BE442A" w:rsidP="00BE442A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</w:p>
    <w:p w:rsidR="00BE442A" w:rsidRPr="000A2954" w:rsidRDefault="00BE442A" w:rsidP="00BE442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0A2954">
        <w:rPr>
          <w:sz w:val="28"/>
          <w:szCs w:val="28"/>
          <w:lang w:eastAsia="en-US"/>
        </w:rPr>
        <w:t>.</w:t>
      </w:r>
      <w:r w:rsidRPr="00046670">
        <w:t xml:space="preserve"> </w:t>
      </w:r>
      <w:r w:rsidRPr="00046670">
        <w:rPr>
          <w:sz w:val="28"/>
          <w:szCs w:val="28"/>
          <w:lang w:eastAsia="en-US"/>
        </w:rPr>
        <w:t>Какой инструмент используется для визуализации задач проекта, их зависимостей и сроков выполнения</w:t>
      </w:r>
      <w:r w:rsidRPr="000A2954">
        <w:rPr>
          <w:sz w:val="28"/>
          <w:szCs w:val="28"/>
          <w:lang w:eastAsia="en-US"/>
        </w:rPr>
        <w:t>?</w:t>
      </w:r>
    </w:p>
    <w:p w:rsidR="00BE442A" w:rsidRPr="000A2954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д</w:t>
      </w:r>
      <w:r w:rsidRPr="00046670">
        <w:rPr>
          <w:rFonts w:ascii="Times New Roman" w:hAnsi="Times New Roman"/>
          <w:sz w:val="28"/>
          <w:szCs w:val="28"/>
        </w:rPr>
        <w:t>иаграмма Ганта</w:t>
      </w:r>
      <w:r>
        <w:rPr>
          <w:rFonts w:ascii="Times New Roman" w:hAnsi="Times New Roman"/>
          <w:sz w:val="28"/>
          <w:szCs w:val="28"/>
        </w:rPr>
        <w:t xml:space="preserve"> /</w:t>
      </w:r>
      <w:r w:rsidRPr="00046670">
        <w:rPr>
          <w:rFonts w:ascii="Times New Roman" w:hAnsi="Times New Roman"/>
          <w:sz w:val="28"/>
          <w:szCs w:val="28"/>
        </w:rPr>
        <w:t xml:space="preserve"> график Ганта</w:t>
      </w:r>
      <w:r>
        <w:rPr>
          <w:rFonts w:ascii="Times New Roman" w:hAnsi="Times New Roman"/>
          <w:sz w:val="28"/>
          <w:szCs w:val="28"/>
        </w:rPr>
        <w:t xml:space="preserve"> /</w:t>
      </w:r>
      <w:r w:rsidRPr="00046670">
        <w:rPr>
          <w:rFonts w:ascii="Times New Roman" w:hAnsi="Times New Roman"/>
          <w:sz w:val="28"/>
          <w:szCs w:val="28"/>
        </w:rPr>
        <w:t xml:space="preserve"> Gantt Chart</w:t>
      </w:r>
    </w:p>
    <w:p w:rsidR="00BE442A" w:rsidRDefault="00BE442A" w:rsidP="00BE442A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A2B5D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6 (ОПК-6.1)</w:t>
      </w:r>
    </w:p>
    <w:p w:rsidR="00BE442A" w:rsidRDefault="00BE442A" w:rsidP="00BE442A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E442A" w:rsidRDefault="00BE442A" w:rsidP="00BE442A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34A7B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BE442A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42A" w:rsidRPr="000A2954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A2954">
        <w:rPr>
          <w:rFonts w:ascii="Times New Roman" w:hAnsi="Times New Roman"/>
          <w:sz w:val="28"/>
          <w:szCs w:val="28"/>
        </w:rPr>
        <w:t>.</w:t>
      </w:r>
      <w:r w:rsidRPr="00ED3539">
        <w:rPr>
          <w:rFonts w:ascii="Times New Roman" w:hAnsi="Times New Roman"/>
          <w:sz w:val="28"/>
          <w:szCs w:val="28"/>
        </w:rPr>
        <w:t>Опишите, чем проект отличается от операционной деятельности. Приведите три примера, иллюстрирующих это различие</w:t>
      </w:r>
      <w:r w:rsidRPr="000A2954">
        <w:rPr>
          <w:rFonts w:ascii="Times New Roman" w:hAnsi="Times New Roman"/>
          <w:sz w:val="28"/>
          <w:szCs w:val="28"/>
        </w:rPr>
        <w:t>.</w:t>
      </w:r>
    </w:p>
    <w:p w:rsidR="00BE442A" w:rsidRPr="000A2954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</w:t>
      </w:r>
      <w:r w:rsidR="002A2B4E">
        <w:rPr>
          <w:rFonts w:ascii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0A2954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BE442A" w:rsidRPr="000A2954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BE442A" w:rsidRPr="00ED3539" w:rsidRDefault="00BE442A" w:rsidP="00BE44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-</w:t>
      </w:r>
      <w:r w:rsidRPr="00ED3539">
        <w:rPr>
          <w:rFonts w:ascii="Times New Roman" w:hAnsi="Times New Roman"/>
          <w:sz w:val="28"/>
          <w:szCs w:val="28"/>
        </w:rPr>
        <w:t xml:space="preserve"> это временное предприятие, направленное на создание уникального продукта, услуги или результата. Операционная деятельность </w:t>
      </w:r>
      <w:r>
        <w:rPr>
          <w:rFonts w:ascii="Times New Roman" w:hAnsi="Times New Roman"/>
          <w:sz w:val="28"/>
          <w:szCs w:val="28"/>
        </w:rPr>
        <w:t>-</w:t>
      </w:r>
      <w:r w:rsidRPr="00ED3539">
        <w:rPr>
          <w:rFonts w:ascii="Times New Roman" w:hAnsi="Times New Roman"/>
          <w:sz w:val="28"/>
          <w:szCs w:val="28"/>
        </w:rPr>
        <w:t xml:space="preserve"> это непрерывная, рутинная работа, направленная на поддержание существующих процессов и предоставление стандартных услуг.</w:t>
      </w:r>
    </w:p>
    <w:p w:rsidR="00BE442A" w:rsidRPr="00ED3539" w:rsidRDefault="00BE442A" w:rsidP="00BE44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539">
        <w:rPr>
          <w:rFonts w:ascii="Times New Roman" w:hAnsi="Times New Roman"/>
          <w:i/>
          <w:sz w:val="28"/>
          <w:szCs w:val="28"/>
        </w:rPr>
        <w:t>Пример 1:</w:t>
      </w:r>
      <w:r w:rsidRPr="00ED3539">
        <w:rPr>
          <w:rFonts w:ascii="Times New Roman" w:hAnsi="Times New Roman"/>
          <w:sz w:val="28"/>
          <w:szCs w:val="28"/>
        </w:rPr>
        <w:t> Разработка нового</w:t>
      </w:r>
      <w:r>
        <w:rPr>
          <w:rFonts w:ascii="Times New Roman" w:hAnsi="Times New Roman"/>
          <w:sz w:val="28"/>
          <w:szCs w:val="28"/>
        </w:rPr>
        <w:t xml:space="preserve"> программного продукта (проект). Т</w:t>
      </w:r>
      <w:r w:rsidRPr="00ED3539">
        <w:rPr>
          <w:rFonts w:ascii="Times New Roman" w:hAnsi="Times New Roman"/>
          <w:sz w:val="28"/>
          <w:szCs w:val="28"/>
        </w:rPr>
        <w:t>ехническая поддержка пользователей этого продукта (операционная деятельность).</w:t>
      </w:r>
    </w:p>
    <w:p w:rsidR="00BE442A" w:rsidRPr="00ED3539" w:rsidRDefault="00BE442A" w:rsidP="00BE44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539">
        <w:rPr>
          <w:rFonts w:ascii="Times New Roman" w:hAnsi="Times New Roman"/>
          <w:i/>
          <w:sz w:val="28"/>
          <w:szCs w:val="28"/>
        </w:rPr>
        <w:t>Пример 2:</w:t>
      </w:r>
      <w:r w:rsidRPr="00ED3539">
        <w:rPr>
          <w:rFonts w:ascii="Times New Roman" w:hAnsi="Times New Roman"/>
          <w:sz w:val="28"/>
          <w:szCs w:val="28"/>
        </w:rPr>
        <w:t> Строительство нового завода (проект)</w:t>
      </w:r>
      <w:r>
        <w:rPr>
          <w:rFonts w:ascii="Times New Roman" w:hAnsi="Times New Roman"/>
          <w:sz w:val="28"/>
          <w:szCs w:val="28"/>
        </w:rPr>
        <w:t>. П</w:t>
      </w:r>
      <w:r w:rsidRPr="00ED3539">
        <w:rPr>
          <w:rFonts w:ascii="Times New Roman" w:hAnsi="Times New Roman"/>
          <w:sz w:val="28"/>
          <w:szCs w:val="28"/>
        </w:rPr>
        <w:t>роизводство продукции на существующем заводе (операционная деятельность).</w:t>
      </w:r>
    </w:p>
    <w:p w:rsidR="00BE442A" w:rsidRPr="00ED3539" w:rsidRDefault="00BE442A" w:rsidP="00BE44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539">
        <w:rPr>
          <w:rFonts w:ascii="Times New Roman" w:hAnsi="Times New Roman"/>
          <w:i/>
          <w:sz w:val="28"/>
          <w:szCs w:val="28"/>
        </w:rPr>
        <w:t>Пример 3:</w:t>
      </w:r>
      <w:r w:rsidRPr="00ED3539">
        <w:rPr>
          <w:rFonts w:ascii="Times New Roman" w:hAnsi="Times New Roman"/>
          <w:sz w:val="28"/>
          <w:szCs w:val="28"/>
        </w:rPr>
        <w:t> О</w:t>
      </w:r>
      <w:r>
        <w:rPr>
          <w:rFonts w:ascii="Times New Roman" w:hAnsi="Times New Roman"/>
          <w:sz w:val="28"/>
          <w:szCs w:val="28"/>
        </w:rPr>
        <w:t>рганизация конференции (проект). П</w:t>
      </w:r>
      <w:r w:rsidRPr="00ED3539">
        <w:rPr>
          <w:rFonts w:ascii="Times New Roman" w:hAnsi="Times New Roman"/>
          <w:sz w:val="28"/>
          <w:szCs w:val="28"/>
        </w:rPr>
        <w:t>роведение регулярных занятий в университете (операционная деятельность).</w:t>
      </w:r>
    </w:p>
    <w:p w:rsidR="00BE442A" w:rsidRPr="000A2954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>
        <w:rPr>
          <w:rFonts w:ascii="Times New Roman" w:hAnsi="Times New Roman"/>
          <w:sz w:val="28"/>
          <w:szCs w:val="28"/>
          <w:lang w:eastAsia="ru-RU"/>
        </w:rPr>
        <w:t>ч</w:t>
      </w:r>
      <w:r w:rsidRPr="00E906EE">
        <w:rPr>
          <w:rFonts w:ascii="Times New Roman" w:eastAsia="Aptos" w:hAnsi="Times New Roman"/>
          <w:sz w:val="28"/>
        </w:rPr>
        <w:t>еткое понимание различий между проектом и операционной деятельностью, подкрепленное конкретными примерами</w:t>
      </w:r>
      <w:r w:rsidRPr="000A2954">
        <w:rPr>
          <w:rFonts w:ascii="Times New Roman" w:eastAsia="Aptos" w:hAnsi="Times New Roman"/>
          <w:sz w:val="28"/>
        </w:rPr>
        <w:t>.</w:t>
      </w:r>
    </w:p>
    <w:p w:rsidR="00BE442A" w:rsidRDefault="00BE442A" w:rsidP="00BE442A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A2B5D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6 (ОПК-6.1)</w:t>
      </w:r>
    </w:p>
    <w:p w:rsidR="00BE442A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42A" w:rsidRPr="000A2954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A2954">
        <w:rPr>
          <w:rFonts w:ascii="Times New Roman" w:hAnsi="Times New Roman"/>
          <w:sz w:val="28"/>
          <w:szCs w:val="28"/>
        </w:rPr>
        <w:t>.</w:t>
      </w:r>
      <w:r w:rsidRPr="0045648D">
        <w:rPr>
          <w:rFonts w:ascii="Times New Roman" w:hAnsi="Times New Roman"/>
          <w:sz w:val="28"/>
          <w:szCs w:val="28"/>
        </w:rPr>
        <w:t>Представьте, что вы вступаете в новую команду, где еще не распределены роли. Какие шаги вы предпримете, чтобы определить свою роль, опираясь на методы и нормы социального взаимодействия</w:t>
      </w:r>
      <w:r>
        <w:rPr>
          <w:rFonts w:ascii="Times New Roman" w:hAnsi="Times New Roman"/>
          <w:sz w:val="28"/>
          <w:szCs w:val="28"/>
        </w:rPr>
        <w:t>?</w:t>
      </w:r>
    </w:p>
    <w:p w:rsidR="00BE442A" w:rsidRPr="000A2954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</w:t>
      </w:r>
      <w:r w:rsidR="002A2B4E">
        <w:rPr>
          <w:rFonts w:ascii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Pr="000A2954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BE442A" w:rsidRPr="000A2954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BE442A" w:rsidRPr="00F43086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43086">
        <w:rPr>
          <w:rFonts w:ascii="Times New Roman" w:eastAsiaTheme="minorHAnsi" w:hAnsi="Times New Roman"/>
          <w:sz w:val="28"/>
          <w:szCs w:val="28"/>
        </w:rPr>
        <w:t>При вступлении в новую команду без заранее определенных ролей я бы предпринял следующие шаги:</w:t>
      </w:r>
    </w:p>
    <w:p w:rsidR="00BE442A" w:rsidRPr="00F43086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43086">
        <w:rPr>
          <w:rFonts w:ascii="Times New Roman" w:eastAsiaTheme="minorHAnsi" w:hAnsi="Times New Roman"/>
          <w:sz w:val="28"/>
          <w:szCs w:val="28"/>
        </w:rPr>
        <w:t>1. Знакомство с командой: сначала я постарался бы узнать своих новых коллег, выяснить их интересы, навыки и опыт. Это поможет мне лучше понять, кто чем занимается и какие роли уже заняты.</w:t>
      </w:r>
    </w:p>
    <w:p w:rsidR="00BE442A" w:rsidRPr="00F43086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43086">
        <w:rPr>
          <w:rFonts w:ascii="Times New Roman" w:eastAsiaTheme="minorHAnsi" w:hAnsi="Times New Roman"/>
          <w:sz w:val="28"/>
          <w:szCs w:val="28"/>
        </w:rPr>
        <w:lastRenderedPageBreak/>
        <w:t>2. Анализ потребностей проекта: затем я внимательно рассмотрел бы задачи проекта и определил, какие навыки и компетенции требуются для его успешного завершения. Это даст представление о том, где мои способности могут быть наиболее полезны.</w:t>
      </w:r>
    </w:p>
    <w:p w:rsidR="00BE442A" w:rsidRPr="00F43086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43086">
        <w:rPr>
          <w:rFonts w:ascii="Times New Roman" w:eastAsiaTheme="minorHAnsi" w:hAnsi="Times New Roman"/>
          <w:sz w:val="28"/>
          <w:szCs w:val="28"/>
        </w:rPr>
        <w:t>3. Обсуждение с командой: после этого я организовал бы общее собрание, на котором обсудил бы с коллегами наши индивидуальные сильные стороны и ожидания от участия в проекте. Важно дать каждому возможность выразить свое мнение и предложить варианты распределения ролей.</w:t>
      </w:r>
    </w:p>
    <w:p w:rsidR="00BE442A" w:rsidRPr="00F43086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43086">
        <w:rPr>
          <w:rFonts w:ascii="Times New Roman" w:eastAsiaTheme="minorHAnsi" w:hAnsi="Times New Roman"/>
          <w:sz w:val="28"/>
          <w:szCs w:val="28"/>
        </w:rPr>
        <w:t>4. Консенсус и компромисс: на основании обсуждений и предложений я бы старался достичь консенсуса относительно распределения ролей. Возможно, придется пойти на некоторые уступки, чтобы учесть интересы и пожелания всех членов команды.</w:t>
      </w:r>
    </w:p>
    <w:p w:rsidR="00BE442A" w:rsidRPr="00F43086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43086">
        <w:rPr>
          <w:rFonts w:ascii="Times New Roman" w:eastAsiaTheme="minorHAnsi" w:hAnsi="Times New Roman"/>
          <w:sz w:val="28"/>
          <w:szCs w:val="28"/>
        </w:rPr>
        <w:t>5. Гибкость и адаптация: наконец, я был бы готов к тому, что моя роль может изменяться в процессе работы над проектом. Важно оставаться открытым к новым вызовам и возможностям, а также быть готовым помочь там, где это необходимо.</w:t>
      </w:r>
    </w:p>
    <w:p w:rsidR="00BE442A" w:rsidRPr="00F43086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43086">
        <w:rPr>
          <w:rFonts w:ascii="Times New Roman" w:eastAsiaTheme="minorHAnsi" w:hAnsi="Times New Roman"/>
          <w:sz w:val="28"/>
          <w:szCs w:val="28"/>
        </w:rPr>
        <w:t>Таким образом, определение своей роли в новой команде требует сочетания самоанализа, внимательного отношения к нуждам проекта и умения эффективно взаимодействовать с коллегами.</w:t>
      </w:r>
    </w:p>
    <w:p w:rsidR="00BE442A" w:rsidRPr="000A2954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Pr="0045648D">
        <w:rPr>
          <w:rFonts w:ascii="Times New Roman" w:hAnsi="Times New Roman"/>
          <w:sz w:val="28"/>
          <w:szCs w:val="28"/>
          <w:lang w:eastAsia="ru-RU"/>
        </w:rPr>
        <w:t>наличие в ответе хотя бы трех их пяти перечисленных шагов.</w:t>
      </w:r>
    </w:p>
    <w:p w:rsidR="00BE442A" w:rsidRDefault="00BE442A" w:rsidP="00BE442A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A2B5D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6 (ОПК-6.1)</w:t>
      </w:r>
    </w:p>
    <w:p w:rsidR="00BE442A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42A" w:rsidRPr="005014C3" w:rsidRDefault="00BE442A" w:rsidP="00BE442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E7AFD">
        <w:rPr>
          <w:rFonts w:ascii="Times New Roman" w:hAnsi="Times New Roman"/>
          <w:sz w:val="28"/>
          <w:szCs w:val="28"/>
        </w:rPr>
        <w:t>3.</w:t>
      </w:r>
      <w:r w:rsidRPr="003E7AFD">
        <w:rPr>
          <w:rFonts w:ascii="Times New Roman" w:eastAsiaTheme="minorHAnsi" w:hAnsi="Times New Roman"/>
          <w:sz w:val="28"/>
          <w:szCs w:val="28"/>
        </w:rPr>
        <w:t xml:space="preserve"> </w:t>
      </w:r>
      <w:r w:rsidRPr="005014C3">
        <w:rPr>
          <w:rFonts w:ascii="Times New Roman" w:eastAsiaTheme="minorHAnsi" w:hAnsi="Times New Roman"/>
          <w:sz w:val="28"/>
          <w:szCs w:val="28"/>
        </w:rPr>
        <w:t>В одной из рабочих ситуаций возник конфликт между двумя сотрудниками из-за распределения обязанностей. Один считал, что второй выполняет меньше работы, хотя нагрузка была одинаковой. Как бы вы применили указанные ниже этапы для разрешения конфликта?</w:t>
      </w:r>
    </w:p>
    <w:p w:rsidR="00BE442A" w:rsidRPr="005014C3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Основные этапы разрешения конфликта включают:</w:t>
      </w:r>
    </w:p>
    <w:p w:rsidR="00BE442A" w:rsidRPr="005014C3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1. Идентификация конфликта</w:t>
      </w:r>
    </w:p>
    <w:p w:rsidR="00BE442A" w:rsidRPr="005014C3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2. Сбор информации</w:t>
      </w:r>
    </w:p>
    <w:p w:rsidR="00BE442A" w:rsidRPr="005014C3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3. Анализ конфликта</w:t>
      </w:r>
    </w:p>
    <w:p w:rsidR="00BE442A" w:rsidRPr="005014C3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4. Разработка вариантов решения</w:t>
      </w:r>
    </w:p>
    <w:p w:rsidR="00BE442A" w:rsidRPr="005014C3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5. Выбор оптимального решения</w:t>
      </w:r>
    </w:p>
    <w:p w:rsidR="00BE442A" w:rsidRPr="005014C3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6. Реализация решения</w:t>
      </w:r>
    </w:p>
    <w:p w:rsidR="00BE442A" w:rsidRPr="005014C3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7. Оценка результата</w:t>
      </w:r>
    </w:p>
    <w:p w:rsidR="00BE442A" w:rsidRPr="000A2954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</w:t>
      </w:r>
      <w:r w:rsidR="002A2B4E">
        <w:rPr>
          <w:rFonts w:ascii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Pr="000A2954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BE442A" w:rsidRPr="000A2954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BE442A" w:rsidRPr="005014C3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Я применил бы вышеуказанные этапы для разрешения конфликта следующим образом:</w:t>
      </w:r>
    </w:p>
    <w:p w:rsidR="00BE442A" w:rsidRPr="005014C3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1. Идентификация конфликта: определил, что основной причиной конфликта является недовольство сотрудников друг другом из-за неравномерного распределения нагрузки.</w:t>
      </w:r>
    </w:p>
    <w:p w:rsidR="00BE442A" w:rsidRPr="005014C3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lastRenderedPageBreak/>
        <w:t>2. Сбор информации: провёл беседы с каждым сотрудником отдельно, чтобы услышать их точки зрения и понять, какие аспекты работы вызывают наибольшее напряжение.</w:t>
      </w:r>
    </w:p>
    <w:p w:rsidR="00BE442A" w:rsidRPr="005014C3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3. Анализ конфликта: проанализировал информацию и выявил, что сотрудники имеют разное понимание своих обязанностей, что привело к недопониманию и недовольству.</w:t>
      </w:r>
    </w:p>
    <w:p w:rsidR="00BE442A" w:rsidRPr="005014C3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4. Разработка вариантов решения: предложил несколько вариантов решения, включая пересмотр должностных инструкций, введение системы оценки производительности и организацию регулярных встреч для обсуждения текущих задач.</w:t>
      </w:r>
    </w:p>
    <w:p w:rsidR="00BE442A" w:rsidRPr="005014C3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5. Выбор оптимального решения: вместе с сотрудниками выбрали вариант с пересмотром должностных инструкций и введением системы оценки производительности, поскольку он позволял более чётко разграничить обязанности и контролировать результаты работы.</w:t>
      </w:r>
    </w:p>
    <w:p w:rsidR="00BE442A" w:rsidRPr="005014C3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6. Реализация решения: пересмотрел должностные инструкции и ввёл систему оценки производительности. Убедился, что обе стороны понимают новые правила и готовы следовать им.</w:t>
      </w:r>
    </w:p>
    <w:p w:rsidR="00BE442A" w:rsidRPr="005014C3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7. Оценка результата: через месяц провёл оценку эффективности принятых мер. Конфликт был разрешён, сотрудники стали более удовлетворены своим положением, и производительность увеличилась.</w:t>
      </w:r>
    </w:p>
    <w:p w:rsidR="00BE442A" w:rsidRPr="005014C3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Критерии оценивания: наличие в ответе описания хотя бы четырёх их семи перечисленных шагов.</w:t>
      </w:r>
    </w:p>
    <w:p w:rsidR="00BE442A" w:rsidRDefault="00BE442A" w:rsidP="00BE442A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A2B5D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6 (ОПК-6.1)</w:t>
      </w:r>
    </w:p>
    <w:p w:rsidR="00BE442A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42A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A2954">
        <w:rPr>
          <w:rFonts w:ascii="Times New Roman" w:hAnsi="Times New Roman"/>
          <w:sz w:val="28"/>
          <w:szCs w:val="28"/>
        </w:rPr>
        <w:t>.</w:t>
      </w:r>
      <w:r w:rsidRPr="00803FC8">
        <w:t xml:space="preserve"> </w:t>
      </w:r>
      <w:r w:rsidRPr="00803FC8">
        <w:rPr>
          <w:rFonts w:ascii="Times New Roman" w:hAnsi="Times New Roman"/>
          <w:sz w:val="28"/>
          <w:szCs w:val="28"/>
        </w:rPr>
        <w:t>Используйте методику SMART для постановки целей проекта по разработке мобильного приложения для доставки еды. Опишите каждую из характеристик SMART (Specific, Measurable, Achievable, Relevant, Time-bound) и приведите пример конкретной цели для этого проекта.</w:t>
      </w:r>
    </w:p>
    <w:p w:rsidR="00BE442A" w:rsidRPr="000A2954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</w:t>
      </w:r>
      <w:r w:rsidR="002A2B4E">
        <w:rPr>
          <w:rFonts w:ascii="Times New Roman" w:hAnsi="Times New Roman"/>
          <w:sz w:val="28"/>
          <w:szCs w:val="28"/>
          <w:lang w:eastAsia="ru-RU"/>
        </w:rPr>
        <w:t xml:space="preserve"> -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30</w:t>
      </w:r>
      <w:r w:rsidRPr="000A2954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BE442A" w:rsidRPr="000A2954" w:rsidRDefault="00BE442A" w:rsidP="00BE4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BE442A" w:rsidRPr="00803FC8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>Методика SMART используется для постановки эффективных и достижимых целей. Рассмотрим каждую характеристику SMART на примере проекта по разработке мобильного приложения для доставки еды:</w:t>
      </w:r>
    </w:p>
    <w:p w:rsidR="00BE442A" w:rsidRPr="00803FC8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>Specific (Конкретная)</w:t>
      </w:r>
    </w:p>
    <w:p w:rsidR="00BE442A" w:rsidRPr="00803FC8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>Цель должна быть четко определенной и понятной всем участникам проекта. Например: разработать мобильное приложение для доставки еды, которое позволит пользователям заказывать блюда из ресторанов и получать их доставку на дом.</w:t>
      </w:r>
    </w:p>
    <w:p w:rsidR="00BE442A" w:rsidRPr="00803FC8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>Measurable (Измеримая)</w:t>
      </w:r>
    </w:p>
    <w:p w:rsidR="00BE442A" w:rsidRPr="00803FC8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>Цель должна иметь количественные показатели, позволяющие оценить степень её достижения. Например: достигнуть 10 000 активных пользователей в течение первых трех месяцев после запуска приложения.</w:t>
      </w:r>
    </w:p>
    <w:p w:rsidR="00BE442A" w:rsidRPr="00803FC8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 xml:space="preserve">Achievable (Достижимая) Цель должна быть реалистичной и выполнимой с учётом имеющихся ресурсов и ограничений. Например: </w:t>
      </w:r>
      <w:r w:rsidRPr="00803FC8">
        <w:rPr>
          <w:rFonts w:ascii="Times New Roman" w:eastAsiaTheme="minorHAnsi" w:hAnsi="Times New Roman"/>
          <w:sz w:val="28"/>
          <w:szCs w:val="28"/>
        </w:rPr>
        <w:lastRenderedPageBreak/>
        <w:t>завершить разработку базовой версии приложения в течение шести месяцев, имея в штате пять разработчиков и двух дизайнеров.</w:t>
      </w:r>
    </w:p>
    <w:p w:rsidR="00BE442A" w:rsidRPr="00803FC8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>Relevant (Актуальная)</w:t>
      </w:r>
    </w:p>
    <w:p w:rsidR="00BE442A" w:rsidRPr="00803FC8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>Цель должна соответствовать общим целям и стратегии компании, а также быть значимой для текущей рыночной ситуации. Например: увеличить долю рынка доставки еды в регионе на 5% в течение первого года работы приложения.</w:t>
      </w:r>
    </w:p>
    <w:p w:rsidR="00BE442A" w:rsidRPr="00803FC8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>Time-bound (Ограниченная по времени)</w:t>
      </w:r>
    </w:p>
    <w:p w:rsidR="00BE442A" w:rsidRPr="00803FC8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 xml:space="preserve">Цель должна иметь чёткий временной горизонт, позволяющий управлять процессом и оценивать прогресс. Например: запустить приложение в </w:t>
      </w:r>
      <w:r w:rsidRPr="00803FC8">
        <w:rPr>
          <w:rFonts w:ascii="Times New Roman" w:eastAsiaTheme="minorHAnsi" w:hAnsi="Times New Roman"/>
          <w:sz w:val="28"/>
          <w:szCs w:val="28"/>
          <w:lang w:val="en-US"/>
        </w:rPr>
        <w:t>Ru</w:t>
      </w:r>
      <w:r w:rsidRPr="00803FC8">
        <w:rPr>
          <w:rFonts w:ascii="Times New Roman" w:eastAsiaTheme="minorHAnsi" w:hAnsi="Times New Roman"/>
          <w:sz w:val="28"/>
          <w:szCs w:val="28"/>
        </w:rPr>
        <w:t>Store до конца текущего квартала.</w:t>
      </w:r>
    </w:p>
    <w:p w:rsidR="00BE442A" w:rsidRPr="00803FC8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>Итоговая цель по методике SMART:</w:t>
      </w:r>
    </w:p>
    <w:p w:rsidR="00BE442A" w:rsidRPr="00803FC8" w:rsidRDefault="00BE442A" w:rsidP="00BE44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 xml:space="preserve">Разработать мобильное приложение для доставки еды, которое позволит пользователям заказывать блюда из ресторанов и получать их доставку на дом, с целью достижения 10 000 активных пользователей в течение первых трёх месяцев после запуска. Завершить разработку базовой версии приложения в течение шести месяцев, увеличить долю рынка доставки еды в регионе на 5% в течение первого года работы приложения и запустить приложение в </w:t>
      </w:r>
      <w:r w:rsidRPr="00803FC8">
        <w:rPr>
          <w:rFonts w:ascii="Times New Roman" w:eastAsiaTheme="minorHAnsi" w:hAnsi="Times New Roman"/>
          <w:sz w:val="28"/>
          <w:szCs w:val="28"/>
          <w:lang w:val="en-US"/>
        </w:rPr>
        <w:t>Ru</w:t>
      </w:r>
      <w:r w:rsidRPr="00803FC8">
        <w:rPr>
          <w:rFonts w:ascii="Times New Roman" w:eastAsiaTheme="minorHAnsi" w:hAnsi="Times New Roman"/>
          <w:sz w:val="28"/>
          <w:szCs w:val="28"/>
        </w:rPr>
        <w:t>Store до конца текущего квартала.</w:t>
      </w:r>
    </w:p>
    <w:p w:rsidR="00BE442A" w:rsidRPr="00803FC8" w:rsidRDefault="00BE442A" w:rsidP="00BE442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>Критерии оценивания: наличие в ответе расшифровки аббревиатуры на русском языке. Формулировка итоговой цели должна содержать все 5 характеристик данной методики.</w:t>
      </w:r>
    </w:p>
    <w:p w:rsidR="00BE442A" w:rsidRDefault="00BE442A" w:rsidP="00BE442A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A2B5D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ОПК-6 (ОПК-6.1)</w:t>
      </w:r>
    </w:p>
    <w:p w:rsidR="00BE442A" w:rsidRDefault="00BE442A" w:rsidP="00BE442A"/>
    <w:p w:rsidR="00BE442A" w:rsidRDefault="00BE442A" w:rsidP="00BE442A"/>
    <w:p w:rsidR="00BE442A" w:rsidRDefault="00BE442A" w:rsidP="00BE442A"/>
    <w:p w:rsidR="00BE442A" w:rsidRDefault="00BE442A" w:rsidP="00BE442A"/>
    <w:p w:rsidR="00BE442A" w:rsidRDefault="00BE442A" w:rsidP="00BE442A"/>
    <w:p w:rsidR="00BE442A" w:rsidRPr="00ED3539" w:rsidRDefault="00BE442A" w:rsidP="00BE442A"/>
    <w:sectPr w:rsidR="00BE442A" w:rsidRPr="00ED3539" w:rsidSect="000258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4C" w:rsidRDefault="00B8494C" w:rsidP="0002588C">
      <w:pPr>
        <w:spacing w:after="0" w:line="240" w:lineRule="auto"/>
      </w:pPr>
      <w:r>
        <w:separator/>
      </w:r>
    </w:p>
  </w:endnote>
  <w:endnote w:type="continuationSeparator" w:id="0">
    <w:p w:rsidR="00B8494C" w:rsidRDefault="00B8494C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:rsidR="004C25AE" w:rsidRPr="00DB7E13" w:rsidRDefault="004C25AE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2A2B4E">
          <w:rPr>
            <w:rFonts w:ascii="Times New Roman" w:hAnsi="Times New Roman"/>
            <w:noProof/>
            <w:sz w:val="24"/>
            <w:szCs w:val="24"/>
          </w:rPr>
          <w:t>8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C25AE" w:rsidRDefault="004C25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4C" w:rsidRDefault="00B8494C" w:rsidP="0002588C">
      <w:pPr>
        <w:spacing w:after="0" w:line="240" w:lineRule="auto"/>
      </w:pPr>
      <w:r>
        <w:separator/>
      </w:r>
    </w:p>
  </w:footnote>
  <w:footnote w:type="continuationSeparator" w:id="0">
    <w:p w:rsidR="00B8494C" w:rsidRDefault="00B8494C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BB7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F63"/>
    <w:multiLevelType w:val="multilevel"/>
    <w:tmpl w:val="53AC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13A9F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14E9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F7D2C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74076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84E32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0AE2"/>
    <w:multiLevelType w:val="multilevel"/>
    <w:tmpl w:val="4BC0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50A83"/>
    <w:multiLevelType w:val="hybridMultilevel"/>
    <w:tmpl w:val="D786CFA2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A1A6F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7419B"/>
    <w:multiLevelType w:val="hybridMultilevel"/>
    <w:tmpl w:val="83F26144"/>
    <w:lvl w:ilvl="0" w:tplc="3682ABE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363FB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6EED"/>
    <w:multiLevelType w:val="multilevel"/>
    <w:tmpl w:val="7874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8F238C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34737"/>
    <w:multiLevelType w:val="hybridMultilevel"/>
    <w:tmpl w:val="BAF28F5E"/>
    <w:lvl w:ilvl="0" w:tplc="033EDED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C567A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6F36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82AA4"/>
    <w:multiLevelType w:val="hybridMultilevel"/>
    <w:tmpl w:val="28BC0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55F01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15C72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F6283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6698C"/>
    <w:multiLevelType w:val="multilevel"/>
    <w:tmpl w:val="EE0E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24ECB"/>
    <w:multiLevelType w:val="multilevel"/>
    <w:tmpl w:val="ED88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B14C2D"/>
    <w:multiLevelType w:val="multilevel"/>
    <w:tmpl w:val="352AE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1402E4"/>
    <w:multiLevelType w:val="hybridMultilevel"/>
    <w:tmpl w:val="079AF1C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D5C29"/>
    <w:multiLevelType w:val="multilevel"/>
    <w:tmpl w:val="C668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E53BF6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F4E8F"/>
    <w:multiLevelType w:val="hybridMultilevel"/>
    <w:tmpl w:val="25CC57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25"/>
  </w:num>
  <w:num w:numId="5">
    <w:abstractNumId w:val="2"/>
  </w:num>
  <w:num w:numId="6">
    <w:abstractNumId w:val="10"/>
  </w:num>
  <w:num w:numId="7">
    <w:abstractNumId w:val="31"/>
  </w:num>
  <w:num w:numId="8">
    <w:abstractNumId w:val="17"/>
  </w:num>
  <w:num w:numId="9">
    <w:abstractNumId w:val="27"/>
  </w:num>
  <w:num w:numId="10">
    <w:abstractNumId w:val="23"/>
  </w:num>
  <w:num w:numId="11">
    <w:abstractNumId w:val="3"/>
  </w:num>
  <w:num w:numId="12">
    <w:abstractNumId w:val="19"/>
  </w:num>
  <w:num w:numId="13">
    <w:abstractNumId w:val="13"/>
  </w:num>
  <w:num w:numId="14">
    <w:abstractNumId w:val="7"/>
  </w:num>
  <w:num w:numId="15">
    <w:abstractNumId w:val="32"/>
  </w:num>
  <w:num w:numId="16">
    <w:abstractNumId w:val="29"/>
  </w:num>
  <w:num w:numId="17">
    <w:abstractNumId w:val="21"/>
  </w:num>
  <w:num w:numId="18">
    <w:abstractNumId w:val="9"/>
  </w:num>
  <w:num w:numId="19">
    <w:abstractNumId w:val="20"/>
  </w:num>
  <w:num w:numId="20">
    <w:abstractNumId w:val="24"/>
  </w:num>
  <w:num w:numId="21">
    <w:abstractNumId w:val="5"/>
  </w:num>
  <w:num w:numId="22">
    <w:abstractNumId w:val="1"/>
  </w:num>
  <w:num w:numId="23">
    <w:abstractNumId w:val="14"/>
  </w:num>
  <w:num w:numId="24">
    <w:abstractNumId w:val="28"/>
  </w:num>
  <w:num w:numId="25">
    <w:abstractNumId w:val="22"/>
  </w:num>
  <w:num w:numId="26">
    <w:abstractNumId w:val="4"/>
  </w:num>
  <w:num w:numId="27">
    <w:abstractNumId w:val="11"/>
  </w:num>
  <w:num w:numId="28">
    <w:abstractNumId w:val="3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8"/>
  </w:num>
  <w:num w:numId="32">
    <w:abstractNumId w:val="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03B1"/>
    <w:rsid w:val="00022C6D"/>
    <w:rsid w:val="0002588C"/>
    <w:rsid w:val="00027A97"/>
    <w:rsid w:val="00032921"/>
    <w:rsid w:val="00034D9D"/>
    <w:rsid w:val="00036097"/>
    <w:rsid w:val="00042911"/>
    <w:rsid w:val="000430CE"/>
    <w:rsid w:val="00043CCA"/>
    <w:rsid w:val="00046670"/>
    <w:rsid w:val="00046BBA"/>
    <w:rsid w:val="000575C9"/>
    <w:rsid w:val="0006026E"/>
    <w:rsid w:val="00060F24"/>
    <w:rsid w:val="00065C2B"/>
    <w:rsid w:val="00066512"/>
    <w:rsid w:val="00070B0C"/>
    <w:rsid w:val="00071C84"/>
    <w:rsid w:val="00072433"/>
    <w:rsid w:val="00081885"/>
    <w:rsid w:val="000911BB"/>
    <w:rsid w:val="0009141D"/>
    <w:rsid w:val="00094559"/>
    <w:rsid w:val="00094D1D"/>
    <w:rsid w:val="00095890"/>
    <w:rsid w:val="000A6005"/>
    <w:rsid w:val="000B0622"/>
    <w:rsid w:val="000B0E4F"/>
    <w:rsid w:val="000B56C4"/>
    <w:rsid w:val="000C077B"/>
    <w:rsid w:val="000C5BA1"/>
    <w:rsid w:val="000D138B"/>
    <w:rsid w:val="000D15F7"/>
    <w:rsid w:val="000D2F98"/>
    <w:rsid w:val="000D3E9F"/>
    <w:rsid w:val="000D58B4"/>
    <w:rsid w:val="000E32E5"/>
    <w:rsid w:val="000E64E1"/>
    <w:rsid w:val="000F3717"/>
    <w:rsid w:val="000F690D"/>
    <w:rsid w:val="001006FD"/>
    <w:rsid w:val="00100ED3"/>
    <w:rsid w:val="001068D8"/>
    <w:rsid w:val="001073A3"/>
    <w:rsid w:val="0011364B"/>
    <w:rsid w:val="0011535C"/>
    <w:rsid w:val="00117611"/>
    <w:rsid w:val="00121E80"/>
    <w:rsid w:val="001224DE"/>
    <w:rsid w:val="001236F6"/>
    <w:rsid w:val="00123D7B"/>
    <w:rsid w:val="001251E5"/>
    <w:rsid w:val="00127FDB"/>
    <w:rsid w:val="00135393"/>
    <w:rsid w:val="001403AC"/>
    <w:rsid w:val="00142299"/>
    <w:rsid w:val="00145812"/>
    <w:rsid w:val="00150707"/>
    <w:rsid w:val="00151944"/>
    <w:rsid w:val="00151C29"/>
    <w:rsid w:val="001656D7"/>
    <w:rsid w:val="00165D98"/>
    <w:rsid w:val="00166CD9"/>
    <w:rsid w:val="001724E6"/>
    <w:rsid w:val="00175A66"/>
    <w:rsid w:val="00182927"/>
    <w:rsid w:val="00190728"/>
    <w:rsid w:val="001954F8"/>
    <w:rsid w:val="001972AD"/>
    <w:rsid w:val="00197394"/>
    <w:rsid w:val="001A09BD"/>
    <w:rsid w:val="001A2B5D"/>
    <w:rsid w:val="001A4950"/>
    <w:rsid w:val="001A50E9"/>
    <w:rsid w:val="001B4459"/>
    <w:rsid w:val="001C070A"/>
    <w:rsid w:val="001C4353"/>
    <w:rsid w:val="001C7959"/>
    <w:rsid w:val="001D33B8"/>
    <w:rsid w:val="001E017D"/>
    <w:rsid w:val="001E18AC"/>
    <w:rsid w:val="001E3BCF"/>
    <w:rsid w:val="001E49E8"/>
    <w:rsid w:val="001E6B52"/>
    <w:rsid w:val="001F1B15"/>
    <w:rsid w:val="001F230A"/>
    <w:rsid w:val="001F5C21"/>
    <w:rsid w:val="001F67D3"/>
    <w:rsid w:val="001F6C45"/>
    <w:rsid w:val="00204C6E"/>
    <w:rsid w:val="00206B29"/>
    <w:rsid w:val="00207407"/>
    <w:rsid w:val="00207EE5"/>
    <w:rsid w:val="00211EF0"/>
    <w:rsid w:val="00212051"/>
    <w:rsid w:val="002166CE"/>
    <w:rsid w:val="00222A77"/>
    <w:rsid w:val="00224C82"/>
    <w:rsid w:val="0022540E"/>
    <w:rsid w:val="00230036"/>
    <w:rsid w:val="00232019"/>
    <w:rsid w:val="00233D32"/>
    <w:rsid w:val="002340A2"/>
    <w:rsid w:val="00241340"/>
    <w:rsid w:val="00243037"/>
    <w:rsid w:val="00245A73"/>
    <w:rsid w:val="00251BE3"/>
    <w:rsid w:val="00253276"/>
    <w:rsid w:val="002555A0"/>
    <w:rsid w:val="002560E6"/>
    <w:rsid w:val="0025778B"/>
    <w:rsid w:val="00260654"/>
    <w:rsid w:val="00263D7A"/>
    <w:rsid w:val="00266CF6"/>
    <w:rsid w:val="0026730F"/>
    <w:rsid w:val="00267B6F"/>
    <w:rsid w:val="0027466D"/>
    <w:rsid w:val="00274F64"/>
    <w:rsid w:val="0027746D"/>
    <w:rsid w:val="00280F08"/>
    <w:rsid w:val="002836DF"/>
    <w:rsid w:val="0028630B"/>
    <w:rsid w:val="002867C0"/>
    <w:rsid w:val="00287D6B"/>
    <w:rsid w:val="00292B00"/>
    <w:rsid w:val="002948F3"/>
    <w:rsid w:val="002A1E0F"/>
    <w:rsid w:val="002A2B4E"/>
    <w:rsid w:val="002A5B37"/>
    <w:rsid w:val="002C49E8"/>
    <w:rsid w:val="002C70F3"/>
    <w:rsid w:val="002D1081"/>
    <w:rsid w:val="002E051A"/>
    <w:rsid w:val="002E1771"/>
    <w:rsid w:val="002E5208"/>
    <w:rsid w:val="002E621D"/>
    <w:rsid w:val="002E7EC5"/>
    <w:rsid w:val="002F6673"/>
    <w:rsid w:val="002F7883"/>
    <w:rsid w:val="003015C5"/>
    <w:rsid w:val="00304751"/>
    <w:rsid w:val="003056AB"/>
    <w:rsid w:val="003074B2"/>
    <w:rsid w:val="00310A67"/>
    <w:rsid w:val="00310DAF"/>
    <w:rsid w:val="00317D94"/>
    <w:rsid w:val="00321594"/>
    <w:rsid w:val="00323817"/>
    <w:rsid w:val="003317AE"/>
    <w:rsid w:val="00333587"/>
    <w:rsid w:val="003378E8"/>
    <w:rsid w:val="00342E22"/>
    <w:rsid w:val="00344A5C"/>
    <w:rsid w:val="003512BE"/>
    <w:rsid w:val="00351CCA"/>
    <w:rsid w:val="0035415A"/>
    <w:rsid w:val="00365287"/>
    <w:rsid w:val="00367C3B"/>
    <w:rsid w:val="0037426E"/>
    <w:rsid w:val="00375148"/>
    <w:rsid w:val="0037682A"/>
    <w:rsid w:val="00382187"/>
    <w:rsid w:val="00384C21"/>
    <w:rsid w:val="00384E88"/>
    <w:rsid w:val="00391FA0"/>
    <w:rsid w:val="00393CA1"/>
    <w:rsid w:val="00396872"/>
    <w:rsid w:val="00397DCE"/>
    <w:rsid w:val="003A793C"/>
    <w:rsid w:val="003B05C5"/>
    <w:rsid w:val="003B1348"/>
    <w:rsid w:val="003B137F"/>
    <w:rsid w:val="003B61C0"/>
    <w:rsid w:val="003B7A1B"/>
    <w:rsid w:val="003C1048"/>
    <w:rsid w:val="003E1454"/>
    <w:rsid w:val="003E2960"/>
    <w:rsid w:val="003E46E4"/>
    <w:rsid w:val="003E5808"/>
    <w:rsid w:val="003E6622"/>
    <w:rsid w:val="003E6922"/>
    <w:rsid w:val="003E7AFD"/>
    <w:rsid w:val="003F48CF"/>
    <w:rsid w:val="003F518A"/>
    <w:rsid w:val="003F6F61"/>
    <w:rsid w:val="004003A9"/>
    <w:rsid w:val="00401E63"/>
    <w:rsid w:val="0041570E"/>
    <w:rsid w:val="00426E09"/>
    <w:rsid w:val="00427050"/>
    <w:rsid w:val="00432C07"/>
    <w:rsid w:val="0043488C"/>
    <w:rsid w:val="00440C34"/>
    <w:rsid w:val="004415DB"/>
    <w:rsid w:val="0044223C"/>
    <w:rsid w:val="004538FD"/>
    <w:rsid w:val="0045648D"/>
    <w:rsid w:val="00457335"/>
    <w:rsid w:val="00460CF1"/>
    <w:rsid w:val="00462120"/>
    <w:rsid w:val="00463DF5"/>
    <w:rsid w:val="00464D45"/>
    <w:rsid w:val="00471D8E"/>
    <w:rsid w:val="00471F61"/>
    <w:rsid w:val="00472D22"/>
    <w:rsid w:val="004739B6"/>
    <w:rsid w:val="00474B34"/>
    <w:rsid w:val="004843C7"/>
    <w:rsid w:val="00484467"/>
    <w:rsid w:val="004846B1"/>
    <w:rsid w:val="00495E0B"/>
    <w:rsid w:val="00495EB3"/>
    <w:rsid w:val="004A1325"/>
    <w:rsid w:val="004A773B"/>
    <w:rsid w:val="004B08DC"/>
    <w:rsid w:val="004B64AC"/>
    <w:rsid w:val="004C0550"/>
    <w:rsid w:val="004C25AE"/>
    <w:rsid w:val="004C52F0"/>
    <w:rsid w:val="004C54E4"/>
    <w:rsid w:val="004C6657"/>
    <w:rsid w:val="004C7FF9"/>
    <w:rsid w:val="004D011D"/>
    <w:rsid w:val="004D16BC"/>
    <w:rsid w:val="004D3592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B1E"/>
    <w:rsid w:val="004F6DCE"/>
    <w:rsid w:val="004F75B7"/>
    <w:rsid w:val="005014C3"/>
    <w:rsid w:val="005045CB"/>
    <w:rsid w:val="00504873"/>
    <w:rsid w:val="0050711B"/>
    <w:rsid w:val="005074C9"/>
    <w:rsid w:val="005105CF"/>
    <w:rsid w:val="00510AF4"/>
    <w:rsid w:val="00513630"/>
    <w:rsid w:val="005151BF"/>
    <w:rsid w:val="00515495"/>
    <w:rsid w:val="0052030C"/>
    <w:rsid w:val="0052198B"/>
    <w:rsid w:val="00522DAC"/>
    <w:rsid w:val="0052311A"/>
    <w:rsid w:val="00524908"/>
    <w:rsid w:val="00524E4E"/>
    <w:rsid w:val="00525B9B"/>
    <w:rsid w:val="005341D5"/>
    <w:rsid w:val="00535273"/>
    <w:rsid w:val="00536D67"/>
    <w:rsid w:val="00544563"/>
    <w:rsid w:val="00546FBF"/>
    <w:rsid w:val="0055017D"/>
    <w:rsid w:val="005510DF"/>
    <w:rsid w:val="005515D3"/>
    <w:rsid w:val="00554644"/>
    <w:rsid w:val="005572BE"/>
    <w:rsid w:val="00566403"/>
    <w:rsid w:val="00570929"/>
    <w:rsid w:val="00572996"/>
    <w:rsid w:val="00572FE0"/>
    <w:rsid w:val="00574648"/>
    <w:rsid w:val="00574CEB"/>
    <w:rsid w:val="00576C79"/>
    <w:rsid w:val="005773B5"/>
    <w:rsid w:val="0058440F"/>
    <w:rsid w:val="00585215"/>
    <w:rsid w:val="00587A6C"/>
    <w:rsid w:val="00590154"/>
    <w:rsid w:val="005904FA"/>
    <w:rsid w:val="005960A5"/>
    <w:rsid w:val="005A2070"/>
    <w:rsid w:val="005B2110"/>
    <w:rsid w:val="005C1072"/>
    <w:rsid w:val="005C6588"/>
    <w:rsid w:val="005D2BAD"/>
    <w:rsid w:val="005D305F"/>
    <w:rsid w:val="005D3F24"/>
    <w:rsid w:val="005D7F40"/>
    <w:rsid w:val="005E0C40"/>
    <w:rsid w:val="005E4CEB"/>
    <w:rsid w:val="005F3B8F"/>
    <w:rsid w:val="005F5BB7"/>
    <w:rsid w:val="006012FA"/>
    <w:rsid w:val="0060145D"/>
    <w:rsid w:val="00603438"/>
    <w:rsid w:val="00607E65"/>
    <w:rsid w:val="00617D4F"/>
    <w:rsid w:val="0062114D"/>
    <w:rsid w:val="006224F7"/>
    <w:rsid w:val="00625846"/>
    <w:rsid w:val="00631063"/>
    <w:rsid w:val="0063632B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2F9"/>
    <w:rsid w:val="00691ECA"/>
    <w:rsid w:val="00693B5C"/>
    <w:rsid w:val="006953D3"/>
    <w:rsid w:val="00696621"/>
    <w:rsid w:val="006A220B"/>
    <w:rsid w:val="006A7D29"/>
    <w:rsid w:val="006B7165"/>
    <w:rsid w:val="006C090C"/>
    <w:rsid w:val="006C0CFF"/>
    <w:rsid w:val="006C17E4"/>
    <w:rsid w:val="006C7E1D"/>
    <w:rsid w:val="006C7E6A"/>
    <w:rsid w:val="006D1ABC"/>
    <w:rsid w:val="006D2144"/>
    <w:rsid w:val="006E07B3"/>
    <w:rsid w:val="006E218A"/>
    <w:rsid w:val="006E7D9F"/>
    <w:rsid w:val="006F00A9"/>
    <w:rsid w:val="006F27C4"/>
    <w:rsid w:val="00702C0B"/>
    <w:rsid w:val="007048C6"/>
    <w:rsid w:val="00704CDD"/>
    <w:rsid w:val="007061F5"/>
    <w:rsid w:val="00721725"/>
    <w:rsid w:val="00725FB7"/>
    <w:rsid w:val="00736D24"/>
    <w:rsid w:val="00740B6A"/>
    <w:rsid w:val="0075523F"/>
    <w:rsid w:val="00755B8E"/>
    <w:rsid w:val="00760169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88F"/>
    <w:rsid w:val="007A4032"/>
    <w:rsid w:val="007A5643"/>
    <w:rsid w:val="007A7E47"/>
    <w:rsid w:val="007A7E55"/>
    <w:rsid w:val="007B0A9B"/>
    <w:rsid w:val="007B2A73"/>
    <w:rsid w:val="007B69FE"/>
    <w:rsid w:val="007B7219"/>
    <w:rsid w:val="007C0628"/>
    <w:rsid w:val="007C1CAC"/>
    <w:rsid w:val="007C2DB7"/>
    <w:rsid w:val="007C574E"/>
    <w:rsid w:val="007D6A27"/>
    <w:rsid w:val="007E5893"/>
    <w:rsid w:val="007F2E4A"/>
    <w:rsid w:val="0080238E"/>
    <w:rsid w:val="00802A0F"/>
    <w:rsid w:val="00803FC8"/>
    <w:rsid w:val="00805712"/>
    <w:rsid w:val="00807EEF"/>
    <w:rsid w:val="00812E4F"/>
    <w:rsid w:val="00813854"/>
    <w:rsid w:val="00823301"/>
    <w:rsid w:val="008236AE"/>
    <w:rsid w:val="008243AB"/>
    <w:rsid w:val="0082583F"/>
    <w:rsid w:val="0082778C"/>
    <w:rsid w:val="008340C5"/>
    <w:rsid w:val="00834BCF"/>
    <w:rsid w:val="0083570D"/>
    <w:rsid w:val="00841DD1"/>
    <w:rsid w:val="00845772"/>
    <w:rsid w:val="00852A80"/>
    <w:rsid w:val="00852F03"/>
    <w:rsid w:val="0086563F"/>
    <w:rsid w:val="008736E0"/>
    <w:rsid w:val="00875DA8"/>
    <w:rsid w:val="0087753F"/>
    <w:rsid w:val="00881439"/>
    <w:rsid w:val="008835D6"/>
    <w:rsid w:val="00893BA9"/>
    <w:rsid w:val="00895EA2"/>
    <w:rsid w:val="008A02C5"/>
    <w:rsid w:val="008A6389"/>
    <w:rsid w:val="008A6429"/>
    <w:rsid w:val="008A73F0"/>
    <w:rsid w:val="008B35D4"/>
    <w:rsid w:val="008B6CED"/>
    <w:rsid w:val="008C219D"/>
    <w:rsid w:val="008C5C90"/>
    <w:rsid w:val="008C6447"/>
    <w:rsid w:val="008C6C21"/>
    <w:rsid w:val="008C6E9A"/>
    <w:rsid w:val="008D02C4"/>
    <w:rsid w:val="008D250A"/>
    <w:rsid w:val="008D5109"/>
    <w:rsid w:val="008D550F"/>
    <w:rsid w:val="008E1290"/>
    <w:rsid w:val="008E267C"/>
    <w:rsid w:val="008E2AE2"/>
    <w:rsid w:val="008F035F"/>
    <w:rsid w:val="008F6B96"/>
    <w:rsid w:val="00906ACC"/>
    <w:rsid w:val="00916FF1"/>
    <w:rsid w:val="0092191C"/>
    <w:rsid w:val="00927EEF"/>
    <w:rsid w:val="009325C2"/>
    <w:rsid w:val="009417C9"/>
    <w:rsid w:val="009420D9"/>
    <w:rsid w:val="0094755B"/>
    <w:rsid w:val="009527E5"/>
    <w:rsid w:val="00952AB9"/>
    <w:rsid w:val="00955118"/>
    <w:rsid w:val="00960277"/>
    <w:rsid w:val="009607A1"/>
    <w:rsid w:val="00966661"/>
    <w:rsid w:val="00973194"/>
    <w:rsid w:val="00975E3D"/>
    <w:rsid w:val="009775EA"/>
    <w:rsid w:val="00981268"/>
    <w:rsid w:val="00986048"/>
    <w:rsid w:val="00990803"/>
    <w:rsid w:val="009933F5"/>
    <w:rsid w:val="00996746"/>
    <w:rsid w:val="009A67E9"/>
    <w:rsid w:val="009B677B"/>
    <w:rsid w:val="009C3ACE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1B6F"/>
    <w:rsid w:val="00A023E9"/>
    <w:rsid w:val="00A02819"/>
    <w:rsid w:val="00A05E54"/>
    <w:rsid w:val="00A07F8B"/>
    <w:rsid w:val="00A104F2"/>
    <w:rsid w:val="00A109A2"/>
    <w:rsid w:val="00A1344B"/>
    <w:rsid w:val="00A31724"/>
    <w:rsid w:val="00A31F3C"/>
    <w:rsid w:val="00A3299C"/>
    <w:rsid w:val="00A40197"/>
    <w:rsid w:val="00A409C9"/>
    <w:rsid w:val="00A43237"/>
    <w:rsid w:val="00A4502F"/>
    <w:rsid w:val="00A46250"/>
    <w:rsid w:val="00A52CB6"/>
    <w:rsid w:val="00A54026"/>
    <w:rsid w:val="00A56948"/>
    <w:rsid w:val="00A6447F"/>
    <w:rsid w:val="00A71AE2"/>
    <w:rsid w:val="00A77673"/>
    <w:rsid w:val="00A776E4"/>
    <w:rsid w:val="00A816CC"/>
    <w:rsid w:val="00A8304A"/>
    <w:rsid w:val="00A83E00"/>
    <w:rsid w:val="00A852EE"/>
    <w:rsid w:val="00A879F1"/>
    <w:rsid w:val="00A939BF"/>
    <w:rsid w:val="00A93E6A"/>
    <w:rsid w:val="00A94F36"/>
    <w:rsid w:val="00A96B3E"/>
    <w:rsid w:val="00A97BAA"/>
    <w:rsid w:val="00AA2AD3"/>
    <w:rsid w:val="00AA2D8D"/>
    <w:rsid w:val="00AA3EBA"/>
    <w:rsid w:val="00AA6F35"/>
    <w:rsid w:val="00AA7076"/>
    <w:rsid w:val="00AA73F0"/>
    <w:rsid w:val="00AB5EA9"/>
    <w:rsid w:val="00AB79C3"/>
    <w:rsid w:val="00AC5C83"/>
    <w:rsid w:val="00AC5DA9"/>
    <w:rsid w:val="00AD0C52"/>
    <w:rsid w:val="00AD35C2"/>
    <w:rsid w:val="00AE13CC"/>
    <w:rsid w:val="00AE3CF9"/>
    <w:rsid w:val="00AE409F"/>
    <w:rsid w:val="00AF172E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271C"/>
    <w:rsid w:val="00B235D0"/>
    <w:rsid w:val="00B32BDF"/>
    <w:rsid w:val="00B3588B"/>
    <w:rsid w:val="00B3614F"/>
    <w:rsid w:val="00B367F3"/>
    <w:rsid w:val="00B43FDD"/>
    <w:rsid w:val="00B47E85"/>
    <w:rsid w:val="00B60604"/>
    <w:rsid w:val="00B73522"/>
    <w:rsid w:val="00B76A1F"/>
    <w:rsid w:val="00B76B02"/>
    <w:rsid w:val="00B82325"/>
    <w:rsid w:val="00B8494C"/>
    <w:rsid w:val="00B84D37"/>
    <w:rsid w:val="00B87DFB"/>
    <w:rsid w:val="00B96EB7"/>
    <w:rsid w:val="00BA04E1"/>
    <w:rsid w:val="00BA0775"/>
    <w:rsid w:val="00BB2B03"/>
    <w:rsid w:val="00BB4F9D"/>
    <w:rsid w:val="00BB6FEE"/>
    <w:rsid w:val="00BC1028"/>
    <w:rsid w:val="00BC3381"/>
    <w:rsid w:val="00BC50B3"/>
    <w:rsid w:val="00BD2C85"/>
    <w:rsid w:val="00BD663C"/>
    <w:rsid w:val="00BE0726"/>
    <w:rsid w:val="00BE0EDC"/>
    <w:rsid w:val="00BE2FEE"/>
    <w:rsid w:val="00BE442A"/>
    <w:rsid w:val="00BE46DF"/>
    <w:rsid w:val="00BF4D0D"/>
    <w:rsid w:val="00C025F1"/>
    <w:rsid w:val="00C02AC8"/>
    <w:rsid w:val="00C12056"/>
    <w:rsid w:val="00C13C11"/>
    <w:rsid w:val="00C15D0A"/>
    <w:rsid w:val="00C1605C"/>
    <w:rsid w:val="00C20D3C"/>
    <w:rsid w:val="00C2347D"/>
    <w:rsid w:val="00C2602F"/>
    <w:rsid w:val="00C33491"/>
    <w:rsid w:val="00C3497C"/>
    <w:rsid w:val="00C420B5"/>
    <w:rsid w:val="00C478D2"/>
    <w:rsid w:val="00C50AFE"/>
    <w:rsid w:val="00C50CB7"/>
    <w:rsid w:val="00C54D29"/>
    <w:rsid w:val="00C609B4"/>
    <w:rsid w:val="00C627A9"/>
    <w:rsid w:val="00C6416E"/>
    <w:rsid w:val="00C64B8D"/>
    <w:rsid w:val="00C66180"/>
    <w:rsid w:val="00C7257D"/>
    <w:rsid w:val="00C75E5A"/>
    <w:rsid w:val="00C84851"/>
    <w:rsid w:val="00C857A2"/>
    <w:rsid w:val="00C86F22"/>
    <w:rsid w:val="00C87D79"/>
    <w:rsid w:val="00C901A9"/>
    <w:rsid w:val="00CA13BB"/>
    <w:rsid w:val="00CA3B1B"/>
    <w:rsid w:val="00CA6793"/>
    <w:rsid w:val="00CA7DB2"/>
    <w:rsid w:val="00CB1138"/>
    <w:rsid w:val="00CB1B3F"/>
    <w:rsid w:val="00CB4FBF"/>
    <w:rsid w:val="00CB7149"/>
    <w:rsid w:val="00CC3A3F"/>
    <w:rsid w:val="00CC7788"/>
    <w:rsid w:val="00CD2DFD"/>
    <w:rsid w:val="00CD40A0"/>
    <w:rsid w:val="00CD45B9"/>
    <w:rsid w:val="00CD5BEB"/>
    <w:rsid w:val="00CD7E3B"/>
    <w:rsid w:val="00CE2E57"/>
    <w:rsid w:val="00CE44A9"/>
    <w:rsid w:val="00CE4BBA"/>
    <w:rsid w:val="00CF2D0C"/>
    <w:rsid w:val="00D002F8"/>
    <w:rsid w:val="00D0457A"/>
    <w:rsid w:val="00D055C7"/>
    <w:rsid w:val="00D07E73"/>
    <w:rsid w:val="00D10E53"/>
    <w:rsid w:val="00D1145F"/>
    <w:rsid w:val="00D119FB"/>
    <w:rsid w:val="00D267A7"/>
    <w:rsid w:val="00D3247D"/>
    <w:rsid w:val="00D32FB0"/>
    <w:rsid w:val="00D34349"/>
    <w:rsid w:val="00D34A7B"/>
    <w:rsid w:val="00D379F0"/>
    <w:rsid w:val="00D37FD0"/>
    <w:rsid w:val="00D41255"/>
    <w:rsid w:val="00D43163"/>
    <w:rsid w:val="00D446BF"/>
    <w:rsid w:val="00D53DF5"/>
    <w:rsid w:val="00D569D6"/>
    <w:rsid w:val="00D604D4"/>
    <w:rsid w:val="00D64144"/>
    <w:rsid w:val="00D64DD2"/>
    <w:rsid w:val="00D7148F"/>
    <w:rsid w:val="00D71F23"/>
    <w:rsid w:val="00D724BC"/>
    <w:rsid w:val="00D72958"/>
    <w:rsid w:val="00D764AC"/>
    <w:rsid w:val="00D77455"/>
    <w:rsid w:val="00D850A6"/>
    <w:rsid w:val="00D94B92"/>
    <w:rsid w:val="00D9621B"/>
    <w:rsid w:val="00D96655"/>
    <w:rsid w:val="00D96D70"/>
    <w:rsid w:val="00DA42BC"/>
    <w:rsid w:val="00DA5357"/>
    <w:rsid w:val="00DA73B6"/>
    <w:rsid w:val="00DB747B"/>
    <w:rsid w:val="00DB7E13"/>
    <w:rsid w:val="00DC0CE0"/>
    <w:rsid w:val="00DC323E"/>
    <w:rsid w:val="00DC41B9"/>
    <w:rsid w:val="00DC5F11"/>
    <w:rsid w:val="00DC719A"/>
    <w:rsid w:val="00DC729D"/>
    <w:rsid w:val="00DD4F16"/>
    <w:rsid w:val="00DD6491"/>
    <w:rsid w:val="00DE180F"/>
    <w:rsid w:val="00DE27E3"/>
    <w:rsid w:val="00DE60FF"/>
    <w:rsid w:val="00DE73C3"/>
    <w:rsid w:val="00DF015D"/>
    <w:rsid w:val="00DF06E2"/>
    <w:rsid w:val="00DF2651"/>
    <w:rsid w:val="00DF271C"/>
    <w:rsid w:val="00E01270"/>
    <w:rsid w:val="00E01EA3"/>
    <w:rsid w:val="00E042B4"/>
    <w:rsid w:val="00E17E7F"/>
    <w:rsid w:val="00E216C1"/>
    <w:rsid w:val="00E21D75"/>
    <w:rsid w:val="00E21EC9"/>
    <w:rsid w:val="00E25861"/>
    <w:rsid w:val="00E33FCD"/>
    <w:rsid w:val="00E40D47"/>
    <w:rsid w:val="00E52FDB"/>
    <w:rsid w:val="00E6164A"/>
    <w:rsid w:val="00E625D4"/>
    <w:rsid w:val="00E655ED"/>
    <w:rsid w:val="00E66A19"/>
    <w:rsid w:val="00E8353F"/>
    <w:rsid w:val="00E84ACA"/>
    <w:rsid w:val="00E906EE"/>
    <w:rsid w:val="00E9247D"/>
    <w:rsid w:val="00E96F5C"/>
    <w:rsid w:val="00EA6968"/>
    <w:rsid w:val="00EB66FD"/>
    <w:rsid w:val="00EC01AE"/>
    <w:rsid w:val="00EC051E"/>
    <w:rsid w:val="00EC0DDF"/>
    <w:rsid w:val="00EC34FA"/>
    <w:rsid w:val="00EC48B1"/>
    <w:rsid w:val="00EC52B1"/>
    <w:rsid w:val="00ED04FE"/>
    <w:rsid w:val="00ED1411"/>
    <w:rsid w:val="00ED25C5"/>
    <w:rsid w:val="00ED3539"/>
    <w:rsid w:val="00ED3D1C"/>
    <w:rsid w:val="00EE753E"/>
    <w:rsid w:val="00EF0EC7"/>
    <w:rsid w:val="00EF2429"/>
    <w:rsid w:val="00F00620"/>
    <w:rsid w:val="00F03863"/>
    <w:rsid w:val="00F05EB9"/>
    <w:rsid w:val="00F10F06"/>
    <w:rsid w:val="00F119B1"/>
    <w:rsid w:val="00F12435"/>
    <w:rsid w:val="00F12D43"/>
    <w:rsid w:val="00F17EA4"/>
    <w:rsid w:val="00F20A89"/>
    <w:rsid w:val="00F265FC"/>
    <w:rsid w:val="00F27DF9"/>
    <w:rsid w:val="00F33320"/>
    <w:rsid w:val="00F357FF"/>
    <w:rsid w:val="00F427B5"/>
    <w:rsid w:val="00F43086"/>
    <w:rsid w:val="00F43295"/>
    <w:rsid w:val="00F4343F"/>
    <w:rsid w:val="00F45AA0"/>
    <w:rsid w:val="00F4764A"/>
    <w:rsid w:val="00F52958"/>
    <w:rsid w:val="00F54C69"/>
    <w:rsid w:val="00F54D02"/>
    <w:rsid w:val="00F730C0"/>
    <w:rsid w:val="00F75775"/>
    <w:rsid w:val="00F757CA"/>
    <w:rsid w:val="00F758BA"/>
    <w:rsid w:val="00F76F17"/>
    <w:rsid w:val="00F7742B"/>
    <w:rsid w:val="00F77A7A"/>
    <w:rsid w:val="00F863B1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24C4"/>
    <w:rsid w:val="00FD3DAE"/>
    <w:rsid w:val="00FD4170"/>
    <w:rsid w:val="00FD5789"/>
    <w:rsid w:val="00FE3902"/>
    <w:rsid w:val="00FF48A5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6311"/>
  <w15:docId w15:val="{C1B1F36D-0306-49EB-B6CE-95D4DDC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4C3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5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8">
    <w:name w:val="Сетка таблицы8"/>
    <w:basedOn w:val="a1"/>
    <w:next w:val="ad"/>
    <w:uiPriority w:val="59"/>
    <w:rsid w:val="002120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8B35D4"/>
    <w:rPr>
      <w:color w:val="808080"/>
    </w:rPr>
  </w:style>
  <w:style w:type="table" w:customStyle="1" w:styleId="91">
    <w:name w:val="Сетка таблицы9"/>
    <w:basedOn w:val="a1"/>
    <w:next w:val="ad"/>
    <w:uiPriority w:val="59"/>
    <w:rsid w:val="00536D6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39"/>
    <w:rsid w:val="008A02C5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B64A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E051A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110">
    <w:name w:val="Сетка таблицы11"/>
    <w:basedOn w:val="a1"/>
    <w:next w:val="ad"/>
    <w:uiPriority w:val="39"/>
    <w:rsid w:val="0044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d"/>
    <w:uiPriority w:val="39"/>
    <w:rsid w:val="001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CD7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59"/>
    <w:rsid w:val="00BB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3ADE-71FE-41D3-89BE-DC19055E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9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Tania</cp:lastModifiedBy>
  <cp:revision>114</cp:revision>
  <cp:lastPrinted>2025-01-31T09:14:00Z</cp:lastPrinted>
  <dcterms:created xsi:type="dcterms:W3CDTF">2025-02-03T08:07:00Z</dcterms:created>
  <dcterms:modified xsi:type="dcterms:W3CDTF">2025-07-30T19:35:00Z</dcterms:modified>
</cp:coreProperties>
</file>